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B4" w:rsidRDefault="00D955B4" w:rsidP="00D955B4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6"/>
          <w:szCs w:val="36"/>
        </w:rPr>
      </w:pPr>
      <w:r w:rsidRPr="008B2C00">
        <w:rPr>
          <w:rStyle w:val="30pt0"/>
          <w:rFonts w:ascii="Times New Roman" w:hAnsi="Times New Roman"/>
          <w:b/>
          <w:color w:val="auto"/>
          <w:spacing w:val="0"/>
          <w:sz w:val="36"/>
          <w:szCs w:val="36"/>
        </w:rPr>
        <w:t>Моя семья в Великой Отечественной войне 1941-1945 годов</w:t>
      </w:r>
    </w:p>
    <w:p w:rsidR="008B2C00" w:rsidRPr="00890BFE" w:rsidRDefault="008B2C00" w:rsidP="00D955B4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8B2C00" w:rsidRPr="00890BFE" w:rsidRDefault="008B2C00" w:rsidP="00D955B4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  <w:r>
        <w:rPr>
          <w:rFonts w:ascii="Times New Roman" w:hAnsi="Times New Roman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7535</wp:posOffset>
            </wp:positionV>
            <wp:extent cx="3162935" cy="4481830"/>
            <wp:effectExtent l="19050" t="0" r="0" b="0"/>
            <wp:wrapSquare wrapText="bothSides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48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2C00" w:rsidRPr="00890BFE" w:rsidRDefault="008B2C00" w:rsidP="008B2C00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890BFE" w:rsidRPr="00890BFE" w:rsidRDefault="00890BFE" w:rsidP="00890BFE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8B2C00" w:rsidRPr="00890BFE" w:rsidRDefault="008B2C00" w:rsidP="00D955B4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890BFE" w:rsidRDefault="00890BFE" w:rsidP="00890BFE">
      <w:pPr>
        <w:pStyle w:val="31"/>
        <w:shd w:val="clear" w:color="auto" w:fill="auto"/>
        <w:spacing w:line="240" w:lineRule="auto"/>
        <w:ind w:firstLine="567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  <w:r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  <w:t>Киреев Николай Иванович (1918 – 200</w:t>
      </w:r>
      <w:bookmarkStart w:id="0" w:name="_GoBack"/>
      <w:bookmarkEnd w:id="0"/>
      <w:r w:rsidR="00973645"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  <w:t>5</w:t>
      </w:r>
      <w:r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  <w:t>)</w:t>
      </w:r>
    </w:p>
    <w:p w:rsidR="00890BFE" w:rsidRDefault="00890BFE" w:rsidP="00890BFE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  <w:r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  <w:t>лейтенант,</w:t>
      </w:r>
    </w:p>
    <w:p w:rsidR="008B2C00" w:rsidRDefault="00890BFE" w:rsidP="00890BFE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6"/>
          <w:szCs w:val="36"/>
        </w:rPr>
      </w:pPr>
      <w:r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>помощник</w:t>
      </w:r>
      <w:r w:rsidRPr="00D955B4"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 xml:space="preserve"> началь</w:t>
      </w:r>
      <w:r w:rsidRPr="00D955B4">
        <w:rPr>
          <w:rStyle w:val="385pt0"/>
          <w:rFonts w:ascii="Times New Roman" w:hAnsi="Times New Roman"/>
          <w:b/>
          <w:color w:val="auto"/>
          <w:sz w:val="32"/>
          <w:szCs w:val="32"/>
        </w:rPr>
        <w:t xml:space="preserve">ника </w:t>
      </w:r>
      <w:r w:rsidRPr="00D955B4"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 xml:space="preserve">штаба 2-го батальона 512-го </w:t>
      </w:r>
      <w:r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 xml:space="preserve">стрелкового </w:t>
      </w:r>
      <w:r w:rsidRPr="00D955B4"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>полка</w:t>
      </w:r>
      <w:r w:rsidR="002D35EC"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 xml:space="preserve"> 146-</w:t>
      </w:r>
      <w:r>
        <w:rPr>
          <w:rStyle w:val="30pt1"/>
          <w:rFonts w:ascii="Times New Roman" w:hAnsi="Times New Roman"/>
          <w:b/>
          <w:color w:val="auto"/>
          <w:spacing w:val="0"/>
          <w:sz w:val="32"/>
          <w:szCs w:val="32"/>
        </w:rPr>
        <w:t>ой стрелковой дивизии 6 армии Юго-Западного (Белорусского) фронта.</w:t>
      </w:r>
    </w:p>
    <w:p w:rsidR="008B2C00" w:rsidRPr="00890BFE" w:rsidRDefault="008B2C00" w:rsidP="00D955B4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D955B4" w:rsidRPr="00890BFE" w:rsidRDefault="00D955B4" w:rsidP="008B2C00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b/>
          <w:color w:val="auto"/>
          <w:spacing w:val="0"/>
          <w:sz w:val="32"/>
          <w:szCs w:val="32"/>
        </w:rPr>
      </w:pPr>
    </w:p>
    <w:p w:rsidR="00E36159" w:rsidRDefault="00E36159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</w:pPr>
    </w:p>
    <w:p w:rsidR="0092426E" w:rsidRPr="00C70E08" w:rsidRDefault="00C70E0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>
        <w:rPr>
          <w:rStyle w:val="30pt0"/>
          <w:rFonts w:ascii="Times New Roman" w:hAnsi="Times New Roman"/>
          <w:color w:val="auto"/>
          <w:spacing w:val="0"/>
          <w:sz w:val="28"/>
        </w:rPr>
        <w:t>Жил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в поселке </w:t>
      </w:r>
      <w:proofErr w:type="spellStart"/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Визимьяры</w:t>
      </w:r>
      <w:proofErr w:type="spellEnd"/>
      <w:r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proofErr w:type="spellStart"/>
      <w:r>
        <w:rPr>
          <w:rStyle w:val="30pt0"/>
          <w:rFonts w:ascii="Times New Roman" w:hAnsi="Times New Roman"/>
          <w:color w:val="auto"/>
          <w:spacing w:val="0"/>
          <w:sz w:val="28"/>
        </w:rPr>
        <w:t>Килемарского</w:t>
      </w:r>
      <w:proofErr w:type="spellEnd"/>
      <w:r>
        <w:rPr>
          <w:rStyle w:val="30pt0"/>
          <w:rFonts w:ascii="Times New Roman" w:hAnsi="Times New Roman"/>
          <w:color w:val="auto"/>
          <w:spacing w:val="0"/>
          <w:sz w:val="28"/>
        </w:rPr>
        <w:t xml:space="preserve"> района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пенсионер Николай Иванович Киреев, бывший учитель, участник Великой Отечественной войны. Семья Киреевых хорошо известна в районе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—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десять </w:t>
      </w:r>
      <w:r w:rsidR="006D48A8"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из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двенадцати родных и двоюродных братьев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отдали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вои жизни </w:t>
      </w:r>
      <w:r w:rsidR="006D48A8" w:rsidRPr="00C70E08">
        <w:rPr>
          <w:rStyle w:val="3-1pt0"/>
          <w:rFonts w:ascii="Times New Roman" w:hAnsi="Times New Roman"/>
          <w:i w:val="0"/>
          <w:color w:val="auto"/>
          <w:spacing w:val="0"/>
          <w:sz w:val="28"/>
        </w:rPr>
        <w:t>за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свободу Родины во время Великой Отечественной войны.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Ник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лай Иванович тоже воевал.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22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июня он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послал жене к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ротенькое письмо; «Иду на фронт». Следующая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есточка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т него пришла только после войны, жена получила телеграмму: «Жив». А вот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что произошло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за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эти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долгие годы войны,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е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разу можно было рассказать. Такая судьба была не только у Н. И. Киреева, поэтому история, рассказанная им, </w:t>
      </w:r>
      <w:r>
        <w:rPr>
          <w:rStyle w:val="30pt0"/>
          <w:rFonts w:ascii="Times New Roman" w:hAnsi="Times New Roman"/>
          <w:color w:val="auto"/>
          <w:spacing w:val="0"/>
          <w:sz w:val="28"/>
        </w:rPr>
        <w:t xml:space="preserve">может показаться Вам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интересной.</w:t>
      </w:r>
    </w:p>
    <w:p w:rsidR="00890BFE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Н</w:t>
      </w:r>
      <w:r w:rsidR="00C70E08" w:rsidRPr="00C70E08">
        <w:rPr>
          <w:rStyle w:val="30pt0"/>
          <w:rFonts w:ascii="Times New Roman" w:hAnsi="Times New Roman"/>
          <w:color w:val="auto"/>
          <w:spacing w:val="0"/>
          <w:sz w:val="28"/>
        </w:rPr>
        <w:t>ачало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было </w:t>
      </w:r>
      <w:r w:rsidRPr="00C70E08">
        <w:rPr>
          <w:rStyle w:val="3-1pt0"/>
          <w:rFonts w:ascii="Times New Roman" w:hAnsi="Times New Roman"/>
          <w:i w:val="0"/>
          <w:color w:val="auto"/>
          <w:spacing w:val="0"/>
          <w:sz w:val="28"/>
        </w:rPr>
        <w:t>очень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хорошим, многообещающим. После окончания </w:t>
      </w:r>
      <w:proofErr w:type="spellStart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Козьмодемьянского</w:t>
      </w:r>
      <w:proofErr w:type="spellEnd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едагогическог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техникума Николай Иванович Киреев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 школе </w:t>
      </w:r>
      <w:r w:rsidR="00890BFE">
        <w:rPr>
          <w:rStyle w:val="30pt0"/>
          <w:rFonts w:ascii="Times New Roman" w:hAnsi="Times New Roman"/>
          <w:color w:val="auto"/>
          <w:spacing w:val="0"/>
          <w:sz w:val="28"/>
        </w:rPr>
        <w:t>поработал недолго.</w:t>
      </w:r>
    </w:p>
    <w:p w:rsidR="00890BFE" w:rsidRDefault="00890BFE" w:rsidP="006D2AD8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>
            <wp:extent cx="5157470" cy="4061012"/>
            <wp:effectExtent l="19050" t="0" r="508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40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</w:tblGrid>
      <w:tr w:rsidR="006079F0" w:rsidTr="006079F0">
        <w:trPr>
          <w:jc w:val="center"/>
        </w:trPr>
        <w:tc>
          <w:tcPr>
            <w:tcW w:w="0" w:type="auto"/>
            <w:vAlign w:val="center"/>
          </w:tcPr>
          <w:p w:rsidR="006079F0" w:rsidRPr="006079F0" w:rsidRDefault="006079F0" w:rsidP="006079F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6079F0"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Повестка Районного военного </w:t>
            </w:r>
            <w:r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ком</w:t>
            </w:r>
            <w:r w:rsidRPr="006079F0"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ис</w:t>
            </w:r>
            <w:r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с</w:t>
            </w:r>
            <w:r w:rsidRPr="006079F0">
              <w:rPr>
                <w:rStyle w:val="30pt0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ариата</w:t>
            </w:r>
          </w:p>
        </w:tc>
      </w:tr>
    </w:tbl>
    <w:p w:rsidR="006079F0" w:rsidRDefault="006079F0" w:rsidP="006D2AD8">
      <w:pPr>
        <w:pStyle w:val="31"/>
        <w:shd w:val="clear" w:color="auto" w:fill="auto"/>
        <w:spacing w:line="240" w:lineRule="auto"/>
        <w:ind w:firstLine="0"/>
        <w:jc w:val="center"/>
        <w:rPr>
          <w:rStyle w:val="30pt0"/>
          <w:rFonts w:ascii="Times New Roman" w:hAnsi="Times New Roman"/>
          <w:color w:val="auto"/>
          <w:spacing w:val="0"/>
          <w:sz w:val="28"/>
        </w:rPr>
      </w:pPr>
    </w:p>
    <w:p w:rsidR="00890BFE" w:rsidRDefault="00890BFE" w:rsidP="00890BFE">
      <w:pPr>
        <w:pStyle w:val="31"/>
        <w:shd w:val="clear" w:color="auto" w:fill="auto"/>
        <w:spacing w:line="240" w:lineRule="auto"/>
        <w:ind w:firstLine="0"/>
        <w:rPr>
          <w:rStyle w:val="30pt0"/>
          <w:rFonts w:ascii="Times New Roman" w:hAnsi="Times New Roman"/>
          <w:color w:val="auto"/>
          <w:spacing w:val="0"/>
          <w:sz w:val="28"/>
        </w:rPr>
      </w:pPr>
      <w:r>
        <w:rPr>
          <w:rStyle w:val="30pt0"/>
          <w:rFonts w:ascii="Times New Roman" w:hAnsi="Times New Roman"/>
          <w:color w:val="auto"/>
          <w:spacing w:val="0"/>
          <w:sz w:val="28"/>
        </w:rPr>
        <w:t>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>
        <w:rPr>
          <w:rStyle w:val="30pt0"/>
          <w:rFonts w:ascii="Times New Roman" w:hAnsi="Times New Roman"/>
          <w:color w:val="auto"/>
          <w:spacing w:val="0"/>
          <w:sz w:val="28"/>
        </w:rPr>
        <w:t xml:space="preserve">декабре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1939 году его призвали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 ряды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Красной Армии. На торжественном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обрании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н дал слово землякам служить Родине честно и беззаветно. Н. Киреева направили в Львовское пехотное училище, Николай отличался скромностью, трудолюбием, сноровкой и ловкостью. Занял первое место в части по стрельбе, - затем второе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—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в округе, стал чемпионом гарнизона.</w:t>
      </w:r>
    </w:p>
    <w:p w:rsidR="00890BFE" w:rsidRDefault="00890BFE" w:rsidP="00890BFE">
      <w:pPr>
        <w:pStyle w:val="31"/>
        <w:shd w:val="clear" w:color="auto" w:fill="auto"/>
        <w:spacing w:line="240" w:lineRule="auto"/>
        <w:ind w:firstLine="0"/>
        <w:rPr>
          <w:rStyle w:val="30pt0"/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>
            <wp:extent cx="3621024" cy="3275076"/>
            <wp:effectExtent l="19050" t="0" r="0" b="0"/>
            <wp:docPr id="4" name="Рисунок 3" descr="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621" cy="32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FE" w:rsidRDefault="006D2AD8" w:rsidP="00890BFE">
      <w:pPr>
        <w:pStyle w:val="31"/>
        <w:shd w:val="clear" w:color="auto" w:fill="auto"/>
        <w:spacing w:line="240" w:lineRule="auto"/>
        <w:ind w:firstLine="0"/>
        <w:rPr>
          <w:rStyle w:val="30pt0"/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60288" behindDoc="0" locked="0" layoutInCell="1" allowOverlap="1">
            <wp:simplePos x="736226" y="717176"/>
            <wp:positionH relativeFrom="margin">
              <wp:align>right</wp:align>
            </wp:positionH>
            <wp:positionV relativeFrom="margin">
              <wp:align>center</wp:align>
            </wp:positionV>
            <wp:extent cx="4821892" cy="6122895"/>
            <wp:effectExtent l="19050" t="0" r="0" b="0"/>
            <wp:wrapSquare wrapText="bothSides"/>
            <wp:docPr id="6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892" cy="612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26E" w:rsidRPr="00C70E08" w:rsidRDefault="006D48A8" w:rsidP="00890BFE">
      <w:pPr>
        <w:pStyle w:val="31"/>
        <w:shd w:val="clear" w:color="auto" w:fill="auto"/>
        <w:spacing w:line="240" w:lineRule="auto"/>
        <w:ind w:firstLine="0"/>
        <w:rPr>
          <w:rStyle w:val="30pt0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В апреле 1940 года ему присвоили звание младшего сержанта, доверили командовать отделением. 10 июня 1941 года состоялся выпускной вечер, где молодым офицерам присвоили звание лейтенантов. 20 июня группа выпускников в количестве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21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человека получила направление в 6-ю армию Юго-Западного фронта. Николая Киреева назначили старшим, передали ему все личные дела выпускников. Воинская часть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ходилась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 городе Бердичеве Житомирской области</w:t>
      </w:r>
      <w:r w:rsidR="00656607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(Украина)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, но дивизия ушла на тактические учения на территорию Западной Украины, и группе молодых лейтенантов было предло</w:t>
      </w:r>
      <w:r w:rsidR="00656607" w:rsidRPr="00C70E08">
        <w:rPr>
          <w:rStyle w:val="30pt0"/>
          <w:rFonts w:ascii="Times New Roman" w:hAnsi="Times New Roman"/>
          <w:color w:val="auto"/>
          <w:spacing w:val="0"/>
          <w:sz w:val="28"/>
        </w:rPr>
        <w:t>жено догнать её.</w:t>
      </w:r>
    </w:p>
    <w:p w:rsidR="00656607" w:rsidRPr="00C70E08" w:rsidRDefault="00656607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В складах воинской части выдали на всех 6 пистолетов «ТТ» остальные получили пустые кобуры. Николаю предложили принять обязанности помощника началь</w:t>
      </w:r>
      <w:r w:rsidRPr="00C70E08">
        <w:rPr>
          <w:rStyle w:val="385pt0"/>
          <w:rFonts w:ascii="Times New Roman" w:hAnsi="Times New Roman"/>
          <w:color w:val="auto"/>
          <w:sz w:val="28"/>
        </w:rPr>
        <w:t xml:space="preserve">ника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штаба 2-го батальона 512-го полка.</w:t>
      </w:r>
    </w:p>
    <w:p w:rsidR="00656607" w:rsidRPr="00C70E08" w:rsidRDefault="00656607" w:rsidP="00C70E08">
      <w:pPr>
        <w:pStyle w:val="31"/>
        <w:shd w:val="clear" w:color="auto" w:fill="auto"/>
        <w:tabs>
          <w:tab w:val="left" w:pos="526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 дальнейших событиях рассказывает сам Николай Иванович Киреев.</w:t>
      </w:r>
    </w:p>
    <w:p w:rsidR="00656607" w:rsidRPr="00C70E08" w:rsidRDefault="00842769" w:rsidP="00C70E08">
      <w:pPr>
        <w:pStyle w:val="31"/>
        <w:shd w:val="clear" w:color="auto" w:fill="auto"/>
        <w:tabs>
          <w:tab w:val="left" w:pos="586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634365</wp:posOffset>
            </wp:positionV>
            <wp:extent cx="2130425" cy="2771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22 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июня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услышали по радио выступление министра иностранных дел В.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 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>Молотова о вторжении войск фашистской Германии на тер</w:t>
      </w:r>
      <w:r w:rsidR="00BA0D80">
        <w:rPr>
          <w:rStyle w:val="30pt1"/>
          <w:rFonts w:ascii="Times New Roman" w:hAnsi="Times New Roman"/>
          <w:color w:val="auto"/>
          <w:spacing w:val="0"/>
          <w:sz w:val="28"/>
        </w:rPr>
        <w:t>риторию нашей Родины. После этого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ообщения над нами уже кружил немецкий самолет-разведчик. Сразу объявили тревогу, ввели во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енное положение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>, молодым солдатам выдали патроны, но они были только учебн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ые. С полной боевой выкладкой, в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жару и зной, по 70 км в сутки мы шли в западном направлении, чтобы встретить противника и вступить в бой с ним.</w:t>
      </w:r>
    </w:p>
    <w:p w:rsidR="00656607" w:rsidRPr="00C70E08" w:rsidRDefault="00656607" w:rsidP="00C70E08">
      <w:pPr>
        <w:pStyle w:val="31"/>
        <w:shd w:val="clear" w:color="auto" w:fill="auto"/>
        <w:tabs>
          <w:tab w:val="left" w:pos="625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23 июня перешли старую государственную границу около города Ямполь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аменецк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 - Подольской области, прошли город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атербург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Тернопольской области и заняли оборону левее города. Разведка доложила, что в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ашем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аправлений движутся танки. Солдаты успели вырыть небольшие ячейки. Как сейчас помню, местность была очень ровная, яблоневый сад, речушка,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осточек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желтая рожь. В поле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однимались клубы пыли это двигались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танки. Перейдя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осточек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они развернулись в боево</w:t>
      </w:r>
      <w:r w:rsidR="006D2AD8">
        <w:rPr>
          <w:rStyle w:val="30pt1"/>
          <w:rFonts w:ascii="Times New Roman" w:hAnsi="Times New Roman"/>
          <w:color w:val="auto"/>
          <w:spacing w:val="0"/>
          <w:sz w:val="28"/>
        </w:rPr>
        <w:t>й порядок. Мы открыли огонь из в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ех видов оружия, но одну 45-миллиметровую пушку немцы сразу вывели из строя</w:t>
      </w:r>
      <w:r w:rsidR="00B55F9B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Бронебойных снарядов у нас не было, 24 танка подошли ближе и стали давить пулеметную роту, 50 человек </w:t>
      </w:r>
      <w:r w:rsidR="003C5037"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был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мешаны с земле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й</w:t>
      </w:r>
      <w:r w:rsidR="00B55F9B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Чтобы сохранить остатки батальона, командир отдал приказ отсту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пать в лес, что находился в двух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километрах от нас. К счастью, танки не стали преследовать нас,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и вскоре мы смогли вернуться на старое место. Потери оказались значительными, погибших похоронили в братской могиле. Полсотни солдат в том первом бою были пленены. Об этом рассказал один из н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их, су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евший сбежать. Пленных немцы посадили на т</w:t>
      </w:r>
      <w:r w:rsidR="001C27C0">
        <w:rPr>
          <w:rStyle w:val="30pt1"/>
          <w:rFonts w:ascii="Times New Roman" w:hAnsi="Times New Roman"/>
          <w:color w:val="auto"/>
          <w:spacing w:val="0"/>
          <w:sz w:val="28"/>
        </w:rPr>
        <w:t>анки, а эт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от солдат выбрал момен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и спрыгнул в рожь, в клубах пыли фашисты его н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е заметили. Как помощник началь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ика штаба, я составил по медальонам документы </w:t>
      </w:r>
      <w:r w:rsidR="003C5037"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огибших.</w:t>
      </w:r>
    </w:p>
    <w:p w:rsidR="00656607" w:rsidRDefault="003C5037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ледующий бой приняли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од городом К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енец. Н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>аш батальон был сам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ый потрепанный, поэтому его пос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тавили в арьергарде. </w:t>
      </w:r>
      <w:r w:rsidR="00BA0D80">
        <w:rPr>
          <w:rStyle w:val="30pt1"/>
          <w:rFonts w:ascii="Times New Roman" w:hAnsi="Times New Roman"/>
          <w:color w:val="auto"/>
          <w:spacing w:val="0"/>
          <w:sz w:val="28"/>
        </w:rPr>
        <w:t>В этом бою 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колками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мины я был ранен в правую ногу и от взрыва получил небольшую контузию. Ударной волной меня отбросило в ров, наполненный водой. Со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аты вытащили меня, перевязали и, так как я самостоятельно идти не мог,</w:t>
      </w:r>
      <w:r w:rsidR="0065660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осадили верхом на лошадь...</w:t>
      </w:r>
    </w:p>
    <w:p w:rsidR="0092426E" w:rsidRPr="00C70E08" w:rsidRDefault="00656607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т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али отходить к старой границе, 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 опят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ь нас преследовали немецкие танк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 Получили приказ отступать дальше, но оказались в большом кольце окружения. У дерев</w:t>
      </w:r>
      <w:r w:rsidR="003C5037" w:rsidRPr="00C70E08">
        <w:rPr>
          <w:rStyle w:val="30pt1"/>
          <w:rFonts w:ascii="Times New Roman" w:hAnsi="Times New Roman"/>
          <w:color w:val="auto"/>
          <w:spacing w:val="0"/>
          <w:sz w:val="28"/>
        </w:rPr>
        <w:t>ни Малые Пузырьки близ города Грицева пр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яли еще один бой. За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деревней — четыре пушки, не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мецкие автомашины, мотоциклы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. Пошли в атаку. У меня в руках — только пи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столет, но он оказался неиспра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ым. Пришлось </w:t>
      </w:r>
      <w:r w:rsidR="003C5037" w:rsidRPr="00C70E08">
        <w:rPr>
          <w:rStyle w:val="3-1pt0"/>
          <w:rFonts w:ascii="Times New Roman" w:hAnsi="Times New Roman"/>
          <w:i w:val="0"/>
          <w:color w:val="auto"/>
          <w:spacing w:val="0"/>
          <w:sz w:val="28"/>
        </w:rPr>
        <w:t>ег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выбросить и взять другой из кобуры убитого младшего лейтенанта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.</w:t>
      </w:r>
    </w:p>
    <w:p w:rsidR="000F0255" w:rsidRDefault="003C5037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ыйти из окружения мы не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смогли, из батальона осталось 24 человека.</w:t>
      </w:r>
    </w:p>
    <w:p w:rsidR="0092426E" w:rsidRPr="00C70E08" w:rsidRDefault="00EF0D03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62336" behindDoc="0" locked="0" layoutInCell="1" allowOverlap="1">
            <wp:simplePos x="1083310" y="1331595"/>
            <wp:positionH relativeFrom="margin">
              <wp:align>right</wp:align>
            </wp:positionH>
            <wp:positionV relativeFrom="margin">
              <wp:align>top</wp:align>
            </wp:positionV>
            <wp:extent cx="2674620" cy="37623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Мы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скрылись в лесу, а немцы обложили его со всех сторон, нас не выпускали и сами не заходили. Семь дней мы </w:t>
      </w:r>
      <w:r w:rsidR="006D48A8" w:rsidRPr="00C70E08">
        <w:rPr>
          <w:rStyle w:val="37pt"/>
          <w:rFonts w:ascii="Times New Roman" w:hAnsi="Times New Roman"/>
          <w:smallCaps w:val="0"/>
          <w:color w:val="auto"/>
          <w:sz w:val="28"/>
        </w:rPr>
        <w:t xml:space="preserve">находились в 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лесу, питались земляникой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. Решили вы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ходить из леса малыми группами</w:t>
      </w:r>
      <w:r w:rsidR="00D056A1">
        <w:rPr>
          <w:rStyle w:val="30pt0"/>
          <w:rFonts w:ascii="Times New Roman" w:hAnsi="Times New Roman"/>
          <w:color w:val="auto"/>
          <w:spacing w:val="0"/>
          <w:sz w:val="28"/>
        </w:rPr>
        <w:t>,</w:t>
      </w:r>
      <w:r w:rsidR="00842769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="00D056A1">
        <w:rPr>
          <w:rStyle w:val="30pt0"/>
          <w:rFonts w:ascii="Times New Roman" w:hAnsi="Times New Roman"/>
          <w:color w:val="auto"/>
          <w:spacing w:val="0"/>
          <w:sz w:val="28"/>
        </w:rPr>
        <w:t>переодевшись в гражданскую форму</w:t>
      </w:r>
      <w:r w:rsidR="003C5037" w:rsidRPr="00C70E08">
        <w:rPr>
          <w:rStyle w:val="30pt0"/>
          <w:rFonts w:ascii="Times New Roman" w:hAnsi="Times New Roman"/>
          <w:color w:val="auto"/>
          <w:spacing w:val="0"/>
          <w:sz w:val="28"/>
        </w:rPr>
        <w:t>.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Разделились по два-три человека. Вместе </w:t>
      </w:r>
      <w:r w:rsidR="006D64DC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капитаном </w:t>
      </w:r>
      <w:r w:rsidR="006D64DC" w:rsidRPr="00C70E08">
        <w:rPr>
          <w:rStyle w:val="30pt0"/>
          <w:rFonts w:ascii="Times New Roman" w:hAnsi="Times New Roman"/>
          <w:color w:val="auto"/>
          <w:spacing w:val="0"/>
          <w:sz w:val="28"/>
        </w:rPr>
        <w:t>и солдатом-грузином мы зашл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и</w:t>
      </w:r>
      <w:r w:rsidR="006D64DC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село </w:t>
      </w:r>
      <w:r w:rsidR="007A6348" w:rsidRPr="00C70E08">
        <w:rPr>
          <w:rStyle w:val="30pt0"/>
          <w:rFonts w:ascii="Times New Roman" w:hAnsi="Times New Roman"/>
          <w:color w:val="auto"/>
          <w:spacing w:val="0"/>
          <w:sz w:val="28"/>
        </w:rPr>
        <w:t>Коськово, п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стучались </w:t>
      </w:r>
      <w:r w:rsidR="007A6348" w:rsidRPr="00C70E08">
        <w:rPr>
          <w:rStyle w:val="30pt0"/>
          <w:rFonts w:ascii="Times New Roman" w:hAnsi="Times New Roman"/>
          <w:color w:val="auto"/>
          <w:spacing w:val="0"/>
          <w:sz w:val="28"/>
        </w:rPr>
        <w:t>в дом на окраине. Хозяйка Елена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Степановна Ковальчук приняла нас, одела все</w:t>
      </w:r>
      <w:r w:rsidR="00D056A1">
        <w:rPr>
          <w:rStyle w:val="30pt0"/>
          <w:rFonts w:ascii="Times New Roman" w:hAnsi="Times New Roman"/>
          <w:color w:val="auto"/>
          <w:spacing w:val="0"/>
          <w:sz w:val="28"/>
        </w:rPr>
        <w:t>х троих в гражданскую одежду.</w:t>
      </w:r>
      <w:r w:rsidR="006D64DC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Я до сих п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ор помню синенькие тапочки на резиновой под</w:t>
      </w:r>
      <w:r w:rsidR="006D64DC" w:rsidRPr="00C70E08">
        <w:rPr>
          <w:rStyle w:val="30pt0"/>
          <w:rFonts w:ascii="Times New Roman" w:hAnsi="Times New Roman"/>
          <w:color w:val="auto"/>
          <w:spacing w:val="0"/>
          <w:sz w:val="28"/>
        </w:rPr>
        <w:t>ошве, которые он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а мне дала.</w:t>
      </w:r>
    </w:p>
    <w:p w:rsidR="0092426E" w:rsidRPr="00C70E08" w:rsidRDefault="007A634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Дальше пошли уже врозь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. Я взял на пле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чо грабли и пристроился к двум женщинам с корзинками. На окраине Грицева </w:t>
      </w:r>
      <w:proofErr w:type="gramStart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рох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одящих</w:t>
      </w:r>
      <w:proofErr w:type="gramEnd"/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проверял патруль. Мне крикнули:</w:t>
      </w:r>
    </w:p>
    <w:p w:rsidR="0092426E" w:rsidRPr="00C70E08" w:rsidRDefault="007A634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—Рус </w:t>
      </w:r>
      <w:proofErr w:type="spellStart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зольдатен</w:t>
      </w:r>
      <w:proofErr w:type="spellEnd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, ком!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;</w:t>
      </w:r>
    </w:p>
    <w:p w:rsidR="0092426E" w:rsidRPr="00C70E08" w:rsidRDefault="007A634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атруль з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адержал около двадцати наших солдат. У меня с собой была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кандидатская карточка и часы, врученные 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у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чилище. Пока сидели около патруля, я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ытащил карточку из тап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чки и закопал в землю.</w:t>
      </w:r>
    </w:p>
    <w:p w:rsidR="0092426E" w:rsidRPr="00C70E08" w:rsidRDefault="007A6348" w:rsidP="00842769">
      <w:pPr>
        <w:pStyle w:val="31"/>
        <w:shd w:val="clear" w:color="auto" w:fill="auto"/>
        <w:tabs>
          <w:tab w:val="left" w:pos="4851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Через некоторое время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нас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овели на кладбище, где набралось уже окол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-1pt0"/>
          <w:rFonts w:ascii="Times New Roman" w:hAnsi="Times New Roman"/>
          <w:i w:val="0"/>
          <w:color w:val="auto"/>
          <w:spacing w:val="0"/>
          <w:sz w:val="28"/>
        </w:rPr>
        <w:t>5</w:t>
      </w:r>
      <w:r w:rsidR="006D48A8" w:rsidRPr="00C70E08">
        <w:rPr>
          <w:rStyle w:val="3-1pt0"/>
          <w:rFonts w:ascii="Times New Roman" w:hAnsi="Times New Roman"/>
          <w:i w:val="0"/>
          <w:color w:val="auto"/>
          <w:spacing w:val="0"/>
          <w:sz w:val="28"/>
        </w:rPr>
        <w:t>0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военнопленных</w:t>
      </w:r>
      <w:r w:rsidR="001C27C0">
        <w:rPr>
          <w:rStyle w:val="30pt0"/>
          <w:rFonts w:ascii="Times New Roman" w:hAnsi="Times New Roman"/>
          <w:color w:val="auto"/>
          <w:spacing w:val="0"/>
          <w:sz w:val="28"/>
        </w:rPr>
        <w:t>.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Через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двое суток какой-то офицер на ломаном русском языке объявил, что раненым будет 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ка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з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ана медицинская помощь. Несколько человек поднялось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. Я тоже встал - </w:t>
      </w:r>
      <w:proofErr w:type="gramStart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ныла раненная нога и загноил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ся</w:t>
      </w:r>
      <w:proofErr w:type="gramEnd"/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п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а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л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ец (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сколок мины п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опал и в руку). Немецкий солдат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овел раненых вперед. Я за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метил, что в изг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ороди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кладбища несколько досок выло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мано, а в том м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есте, толь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ко с другой стороны, стояли женщины, </w:t>
      </w:r>
      <w:r w:rsidR="00D056A1">
        <w:rPr>
          <w:rStyle w:val="30pt0"/>
          <w:rFonts w:ascii="Times New Roman" w:hAnsi="Times New Roman"/>
          <w:color w:val="auto"/>
          <w:spacing w:val="0"/>
          <w:sz w:val="28"/>
        </w:rPr>
        <w:t>расс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рашива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ли п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л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енных солдат о своих мужьях и родственника</w:t>
      </w:r>
      <w:r w:rsidR="001C27C0">
        <w:rPr>
          <w:rStyle w:val="30pt0"/>
          <w:rFonts w:ascii="Times New Roman" w:hAnsi="Times New Roman"/>
          <w:color w:val="auto"/>
          <w:spacing w:val="0"/>
          <w:sz w:val="28"/>
        </w:rPr>
        <w:t>х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.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Я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ш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мыгнул в дыру и спрятался среди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женщин.</w:t>
      </w:r>
    </w:p>
    <w:p w:rsidR="00C04A1F" w:rsidRPr="00C70E08" w:rsidRDefault="00C04A1F" w:rsidP="00842769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Я стал шагать на восток, догнал капитана, с которым расстался перед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Грицевым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 Договорились идти на Бердичев, где у капитана осталась семья (жена и ребенок). Он хотел узнать их судьбу.</w:t>
      </w:r>
    </w:p>
    <w:p w:rsidR="00C04A1F" w:rsidRPr="00C70E08" w:rsidRDefault="00C04A1F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Бердичев был разбит. Капитан вернулся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успокоенным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— его жена написала на двери квартиры, что эвакуировалась на Восток.</w:t>
      </w:r>
    </w:p>
    <w:p w:rsidR="00C04A1F" w:rsidRPr="00C70E08" w:rsidRDefault="00C04A1F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 совету стариков и местных жителей дальше мы пошли балками. В одном из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хуторов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где собралось шесть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окруженцев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нас все-таки взяли фашисты.</w:t>
      </w:r>
    </w:p>
    <w:p w:rsidR="00C04A1F" w:rsidRPr="00C70E08" w:rsidRDefault="00C04A1F" w:rsidP="00C70E08">
      <w:pPr>
        <w:pStyle w:val="31"/>
        <w:shd w:val="clear" w:color="auto" w:fill="auto"/>
        <w:tabs>
          <w:tab w:val="left" w:pos="4405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ривели нас в деревню Яцки, завели в сад. Всех поставили лицом к стенке и хотели расстрелять. Немецкие солдаты кричали; «Партизан, партизан!» Какой-то поляк в это время стал расспрашивать нас. Я объяснил, что был призван на окопные работы и иду домой в Борисоглебск. Сказалось и то, что был в гражданской одежде. Нас не расстреляли, а отправили в город Белую Церковь.</w:t>
      </w:r>
    </w:p>
    <w:p w:rsidR="00C04A1F" w:rsidRPr="00C70E08" w:rsidRDefault="00C04A1F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рибыли туда ночью, разместили нас на углу городского парка. Рядом со мной оказался земляк — младший лейтенант-зенитчик из Горького. Наши мысли сходились — бежать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воим, ни в коем случае не попадать в лагерь. Мы стали готовиться к побегу, делать подкоп под металлический забор. Часовой, охранявший нас, мычал про себя «Интернационал». Может, он был коммунистом, может, просто сочувствующим, но таким образом дал знать, что его не следует бояться, А потом, подозвав к себе, открыл нам ворота парка.</w:t>
      </w:r>
    </w:p>
    <w:p w:rsidR="00EF0D03" w:rsidRDefault="00C04A1F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Все гражданское население до Днепра немцы эвакуировали или выгнали, деревни были пустые. В траншее около села Григорьевка немцы поймали нас в очередной раз. Сначала держали в подвале сахарного завода, потом</w:t>
      </w:r>
      <w:r w:rsidR="00F45E0E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переправили </w:t>
      </w:r>
      <w:r w:rsidR="00F45E0E" w:rsidRPr="00C70E08">
        <w:rPr>
          <w:rStyle w:val="30pt0"/>
          <w:rFonts w:ascii="Times New Roman" w:hAnsi="Times New Roman"/>
          <w:color w:val="auto"/>
          <w:spacing w:val="0"/>
          <w:sz w:val="28"/>
        </w:rPr>
        <w:t>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город Житомир и поместили в лагерь, обнесенный колючей пр</w:t>
      </w:r>
      <w:r w:rsidR="00F45E0E" w:rsidRPr="00C70E08">
        <w:rPr>
          <w:rStyle w:val="30pt0"/>
          <w:rFonts w:ascii="Times New Roman" w:hAnsi="Times New Roman"/>
          <w:color w:val="auto"/>
          <w:spacing w:val="0"/>
          <w:sz w:val="28"/>
        </w:rPr>
        <w:t>ов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олокой</w:t>
      </w:r>
      <w:r w:rsidR="00F45E0E" w:rsidRPr="00C70E08">
        <w:rPr>
          <w:rStyle w:val="30pt0"/>
          <w:rFonts w:ascii="Times New Roman" w:hAnsi="Times New Roman"/>
          <w:color w:val="auto"/>
          <w:spacing w:val="0"/>
          <w:sz w:val="28"/>
        </w:rPr>
        <w:t>.</w:t>
      </w:r>
    </w:p>
    <w:p w:rsidR="00223E9D" w:rsidRDefault="00223E9D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  <w:sectPr w:rsidR="00223E9D" w:rsidSect="00D955B4">
          <w:pgSz w:w="16834" w:h="11909" w:orient="landscape"/>
          <w:pgMar w:top="1134" w:right="1134" w:bottom="1134" w:left="1134" w:header="0" w:footer="6" w:gutter="0"/>
          <w:cols w:space="720"/>
          <w:noEndnote/>
          <w:docGrid w:linePitch="360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E30645" w:rsidTr="00223E9D">
        <w:trPr>
          <w:jc w:val="center"/>
        </w:trPr>
        <w:tc>
          <w:tcPr>
            <w:tcW w:w="0" w:type="auto"/>
            <w:vAlign w:val="center"/>
          </w:tcPr>
          <w:p w:rsidR="00E30645" w:rsidRDefault="00E30645" w:rsidP="00E3064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auto"/>
                <w:sz w:val="36"/>
                <w:szCs w:val="36"/>
              </w:rPr>
            </w:pPr>
            <w:r w:rsidRPr="00223E9D">
              <w:rPr>
                <w:rFonts w:ascii="Times New Roman" w:hAnsi="Times New Roman"/>
                <w:b/>
                <w:noProof/>
                <w:color w:val="auto"/>
                <w:sz w:val="36"/>
                <w:szCs w:val="36"/>
              </w:rPr>
              <w:lastRenderedPageBreak/>
              <w:t>Информация из донесения о безвозвратных потерях</w:t>
            </w:r>
          </w:p>
          <w:p w:rsidR="001D05D1" w:rsidRDefault="001D05D1" w:rsidP="00E3064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(источник информации ЦАМО)</w:t>
            </w:r>
          </w:p>
          <w:p w:rsidR="001D05D1" w:rsidRPr="001D05D1" w:rsidRDefault="001D05D1" w:rsidP="00E30645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t>под № 71 числиться мой дед</w:t>
            </w:r>
          </w:p>
        </w:tc>
      </w:tr>
    </w:tbl>
    <w:p w:rsidR="0092426E" w:rsidRPr="00C70E08" w:rsidRDefault="00EF0D03" w:rsidP="00EF0D03">
      <w:pPr>
        <w:pStyle w:val="31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inline distT="0" distB="0" distL="0" distR="0">
            <wp:extent cx="7995745" cy="4395952"/>
            <wp:effectExtent l="19050" t="0" r="5255" b="0"/>
            <wp:docPr id="8" name="Рисунок 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5745" cy="4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6E" w:rsidRPr="00C70E08" w:rsidRDefault="006D48A8" w:rsidP="00D056A1">
      <w:pPr>
        <w:pStyle w:val="31"/>
        <w:shd w:val="clear" w:color="auto" w:fill="auto"/>
        <w:tabs>
          <w:tab w:val="left" w:pos="1891"/>
          <w:tab w:val="left" w:pos="4934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В </w:t>
      </w:r>
      <w:r w:rsidR="00F45E0E" w:rsidRPr="00C70E08">
        <w:rPr>
          <w:rStyle w:val="30pt0"/>
          <w:rFonts w:ascii="Times New Roman" w:hAnsi="Times New Roman"/>
          <w:color w:val="auto"/>
          <w:spacing w:val="0"/>
          <w:sz w:val="28"/>
        </w:rPr>
        <w:t>лагере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кормили один раз в </w:t>
      </w:r>
      <w:r w:rsidR="00F45E0E" w:rsidRPr="00C70E08">
        <w:rPr>
          <w:rStyle w:val="30pt0"/>
          <w:rFonts w:ascii="Times New Roman" w:hAnsi="Times New Roman"/>
          <w:color w:val="auto"/>
          <w:spacing w:val="0"/>
          <w:sz w:val="28"/>
        </w:rPr>
        <w:t>сутки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жиденькой баландой. Не раз видел, как в скрытых машинах привозили евреев и расстреливали за лагерем. Как-то я попал на ремонтные работы. Там пленных охраняли солдаты в советской военной форме, с русскими винтовками </w:t>
      </w:r>
      <w:r w:rsidR="00D056A1">
        <w:rPr>
          <w:rStyle w:val="30pt0"/>
          <w:rFonts w:ascii="Times New Roman" w:hAnsi="Times New Roman"/>
          <w:color w:val="auto"/>
          <w:spacing w:val="0"/>
          <w:sz w:val="28"/>
        </w:rPr>
        <w:t xml:space="preserve">и повязкой на рукаве «Полицай», а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4 октября,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меня 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>от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>п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>рави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>ли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 </w:t>
      </w:r>
      <w:r w:rsidR="00F45E0E" w:rsidRPr="00C70E08">
        <w:rPr>
          <w:rStyle w:val="30pt1"/>
          <w:rFonts w:ascii="Times New Roman" w:hAnsi="Times New Roman"/>
          <w:color w:val="auto"/>
          <w:spacing w:val="0"/>
          <w:sz w:val="28"/>
        </w:rPr>
        <w:t>в другой лагерь, во Владимир-</w:t>
      </w:r>
      <w:proofErr w:type="spellStart"/>
      <w:r w:rsidR="00F45E0E" w:rsidRPr="00C70E08">
        <w:rPr>
          <w:rStyle w:val="30pt1"/>
          <w:rFonts w:ascii="Times New Roman" w:hAnsi="Times New Roman"/>
          <w:color w:val="auto"/>
          <w:spacing w:val="0"/>
          <w:sz w:val="28"/>
        </w:rPr>
        <w:t>Вол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ск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</w:p>
    <w:p w:rsidR="0092426E" w:rsidRPr="00C70E08" w:rsidRDefault="00B00A13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>
        <w:rPr>
          <w:rStyle w:val="30pt1"/>
          <w:rFonts w:ascii="Times New Roman" w:hAnsi="Times New Roman"/>
          <w:color w:val="auto"/>
          <w:spacing w:val="0"/>
          <w:sz w:val="28"/>
        </w:rPr>
        <w:t>Во Владимире-</w:t>
      </w:r>
      <w:proofErr w:type="spellStart"/>
      <w:r>
        <w:rPr>
          <w:rStyle w:val="30pt1"/>
          <w:rFonts w:ascii="Times New Roman" w:hAnsi="Times New Roman"/>
          <w:color w:val="auto"/>
          <w:spacing w:val="0"/>
          <w:sz w:val="28"/>
        </w:rPr>
        <w:t>В</w:t>
      </w:r>
      <w:r w:rsidR="00F45E0E" w:rsidRPr="00C70E08">
        <w:rPr>
          <w:rStyle w:val="30pt1"/>
          <w:rFonts w:ascii="Times New Roman" w:hAnsi="Times New Roman"/>
          <w:color w:val="auto"/>
          <w:spacing w:val="0"/>
          <w:sz w:val="28"/>
        </w:rPr>
        <w:t>олынске</w:t>
      </w:r>
      <w:proofErr w:type="spellEnd"/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пециальном </w:t>
      </w:r>
      <w:r w:rsidR="006D48A8" w:rsidRPr="00C70E08">
        <w:rPr>
          <w:rStyle w:val="30pt2"/>
          <w:rFonts w:ascii="Times New Roman" w:hAnsi="Times New Roman"/>
          <w:color w:val="auto"/>
          <w:spacing w:val="0"/>
          <w:sz w:val="28"/>
        </w:rPr>
        <w:t>оф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церском лагере условия были такие,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что после </w:t>
      </w:r>
      <w:r w:rsidR="006D48A8" w:rsidRPr="00C70E08">
        <w:rPr>
          <w:rStyle w:val="30pt2"/>
          <w:rFonts w:ascii="Times New Roman" w:hAnsi="Times New Roman"/>
          <w:color w:val="auto"/>
          <w:spacing w:val="0"/>
          <w:sz w:val="28"/>
        </w:rPr>
        <w:t>зим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ы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1941-42 годов из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 xml:space="preserve">восьми тысяч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лагерников от </w:t>
      </w:r>
      <w:r w:rsidR="006D48A8" w:rsidRPr="00C70E08">
        <w:rPr>
          <w:rStyle w:val="365pt"/>
          <w:rFonts w:ascii="Times New Roman" w:hAnsi="Times New Roman"/>
          <w:b w:val="0"/>
          <w:color w:val="auto"/>
          <w:sz w:val="28"/>
        </w:rPr>
        <w:t>младше</w:t>
      </w:r>
      <w:r w:rsidR="00F45E0E" w:rsidRPr="00C70E08">
        <w:rPr>
          <w:rStyle w:val="365pt"/>
          <w:rFonts w:ascii="Times New Roman" w:hAnsi="Times New Roman"/>
          <w:b w:val="0"/>
          <w:color w:val="auto"/>
          <w:sz w:val="28"/>
        </w:rPr>
        <w:t>го</w:t>
      </w:r>
      <w:r w:rsidR="006D48A8"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лейтенанта до подполковника в живых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сталась 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>только</w:t>
      </w:r>
      <w:r w:rsidR="006D48A8"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ловина, бывали дни, когда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вывозили по </w:t>
      </w:r>
      <w:r w:rsidR="006D48A8" w:rsidRPr="00C70E08">
        <w:rPr>
          <w:rStyle w:val="30pt2"/>
          <w:rFonts w:ascii="Times New Roman" w:hAnsi="Times New Roman"/>
          <w:color w:val="auto"/>
          <w:spacing w:val="0"/>
          <w:sz w:val="28"/>
        </w:rPr>
        <w:t>50 трупов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>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 этом лагере я встретил близког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земляка 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>Валер</w:t>
      </w:r>
      <w:r w:rsidR="00F45E0E" w:rsidRPr="00C70E08">
        <w:rPr>
          <w:rStyle w:val="30pt2"/>
          <w:rFonts w:ascii="Times New Roman" w:hAnsi="Times New Roman"/>
          <w:color w:val="auto"/>
          <w:spacing w:val="0"/>
          <w:sz w:val="28"/>
        </w:rPr>
        <w:t>ь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яна Терентьевича Казанцева, уроженца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ела 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Отары, и д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конца войны мы с ним почти не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расставались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сле разгрома под Москвой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емцы 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стали </w:t>
      </w:r>
      <w:r w:rsidRPr="00C70E08">
        <w:rPr>
          <w:rStyle w:val="38pt0"/>
          <w:rFonts w:ascii="Times New Roman" w:hAnsi="Times New Roman"/>
          <w:color w:val="auto"/>
          <w:sz w:val="28"/>
        </w:rPr>
        <w:t>отн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иться к нам по-другому. Сначала </w:t>
      </w:r>
      <w:r w:rsidR="00827947">
        <w:rPr>
          <w:rStyle w:val="30pt0"/>
          <w:rFonts w:ascii="Times New Roman" w:hAnsi="Times New Roman"/>
          <w:color w:val="auto"/>
          <w:spacing w:val="0"/>
          <w:sz w:val="28"/>
        </w:rPr>
        <w:t>всё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</w:t>
      </w:r>
      <w:r w:rsidR="00A6706B" w:rsidRPr="00C70E08">
        <w:rPr>
          <w:rStyle w:val="30pt2"/>
          <w:rFonts w:ascii="Times New Roman" w:hAnsi="Times New Roman"/>
          <w:color w:val="auto"/>
          <w:spacing w:val="0"/>
          <w:sz w:val="28"/>
        </w:rPr>
        <w:t>го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ворили, </w:t>
      </w:r>
      <w:r w:rsidRPr="00C70E08">
        <w:rPr>
          <w:rStyle w:val="38pt"/>
          <w:rFonts w:ascii="Times New Roman" w:hAnsi="Times New Roman"/>
          <w:color w:val="auto"/>
          <w:sz w:val="28"/>
        </w:rPr>
        <w:t xml:space="preserve">чт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ами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одохнем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а в июле 1942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года нас </w:t>
      </w:r>
      <w:r w:rsidRPr="00C70E08">
        <w:rPr>
          <w:rStyle w:val="30pt2"/>
          <w:rFonts w:ascii="Times New Roman" w:hAnsi="Times New Roman"/>
          <w:color w:val="auto"/>
          <w:spacing w:val="0"/>
          <w:sz w:val="28"/>
        </w:rPr>
        <w:t xml:space="preserve">отправили в тыл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Германии в составе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арбайтскоманд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е могу забыть еще несколько </w:t>
      </w:r>
      <w:r w:rsidRPr="00C70E08">
        <w:rPr>
          <w:rStyle w:val="30pt4"/>
          <w:rFonts w:ascii="Times New Roman" w:hAnsi="Times New Roman"/>
          <w:color w:val="auto"/>
          <w:spacing w:val="0"/>
          <w:sz w:val="28"/>
        </w:rPr>
        <w:t xml:space="preserve">эпизодов, связанных с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ребыванием в лагере.</w:t>
      </w:r>
    </w:p>
    <w:p w:rsidR="0092426E" w:rsidRPr="00C70E08" w:rsidRDefault="00A6706B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освободившееся место в изолятор занесли больног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ричавшег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 бреду: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«Ленин! Сталин!» Мимо прох</w:t>
      </w:r>
      <w:r w:rsidR="00DF48A0">
        <w:rPr>
          <w:rStyle w:val="30pt1"/>
          <w:rFonts w:ascii="Times New Roman" w:hAnsi="Times New Roman"/>
          <w:color w:val="auto"/>
          <w:spacing w:val="0"/>
          <w:sz w:val="28"/>
        </w:rPr>
        <w:t>одил унтер-офицер и услышал эт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лова. На глазах у остальных он наставил</w:t>
      </w:r>
      <w:r w:rsidR="0036707A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истолет в ухо </w:t>
      </w:r>
      <w:proofErr w:type="gramStart"/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бредившего</w:t>
      </w:r>
      <w:proofErr w:type="gramEnd"/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и выстрелил..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есной 1942 года фашисты доставили в лагерь генерал-лейтенанта Павла Григорьевича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онеделина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командующего 12-й армией. Военнопленные окружили его и спроси</w:t>
      </w:r>
      <w:r w:rsidR="0036707A" w:rsidRPr="00C70E08">
        <w:rPr>
          <w:rStyle w:val="30pt1"/>
          <w:rFonts w:ascii="Times New Roman" w:hAnsi="Times New Roman"/>
          <w:color w:val="auto"/>
          <w:spacing w:val="0"/>
          <w:sz w:val="28"/>
        </w:rPr>
        <w:t>ли:</w:t>
      </w:r>
    </w:p>
    <w:p w:rsidR="0092426E" w:rsidRPr="00C70E08" w:rsidRDefault="0036707A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Что же нам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дела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ь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дальше, товарищ ген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ал?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Я хорошо запомнил его слова, сказанные т</w:t>
      </w:r>
      <w:r w:rsidR="0036707A" w:rsidRPr="00C70E08">
        <w:rPr>
          <w:rStyle w:val="30pt1"/>
          <w:rFonts w:ascii="Times New Roman" w:hAnsi="Times New Roman"/>
          <w:color w:val="auto"/>
          <w:spacing w:val="0"/>
          <w:sz w:val="28"/>
        </w:rPr>
        <w:t>ог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а нам. Он ответил:</w:t>
      </w:r>
    </w:p>
    <w:p w:rsidR="0092426E" w:rsidRPr="00C70E08" w:rsidRDefault="0036707A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-Ес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ли у вас не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ружия в руках, старайтесь сохранить себя, чтобы быть полезным Родине хотя бы в будущем.</w:t>
      </w:r>
    </w:p>
    <w:p w:rsidR="0036707A" w:rsidRPr="00C70E08" w:rsidRDefault="0036707A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Генерала мы больше не видели, но о его судьбе можно узнать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з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нига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Е.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олматовского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«Зеленая брама».</w:t>
      </w:r>
    </w:p>
    <w:p w:rsidR="0036707A" w:rsidRPr="00C70E08" w:rsidRDefault="0036707A" w:rsidP="00C70E08">
      <w:pPr>
        <w:pStyle w:val="31"/>
        <w:shd w:val="clear" w:color="auto" w:fill="auto"/>
        <w:tabs>
          <w:tab w:val="left" w:pos="1938"/>
        </w:tabs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з старших командиров фашисты составили команду для обслуживания территории лагеря. Кроме всего прочего, на тачках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-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вухколках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ни вывозили трупы умерших.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  <w:lang w:val="en-US"/>
        </w:rPr>
        <w:t>O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тальные военнопленные не любили эту команду и дали ей презрительную кличку.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Это, конечно, задевало их. Однако они не были изменниками. Когда работали за проволокой, несколько человек из этой команды совершили побег. Тут же </w:t>
      </w:r>
      <w:r w:rsidR="001D05D1">
        <w:rPr>
          <w:rStyle w:val="30pt1"/>
          <w:rFonts w:ascii="Times New Roman" w:hAnsi="Times New Roman"/>
          <w:color w:val="auto"/>
          <w:spacing w:val="0"/>
          <w:sz w:val="28"/>
        </w:rPr>
        <w:t xml:space="preserve">немцы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организовали погоню с собаками. Через некоторое время в лагерь принесли несколько трупов, положили их на площади, а из всех блоков выгнали пленных. Мы увидели истерзанные, изорванные собаками, исколотые штыками тела наших товарищей.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йманных тоже привозили в </w:t>
      </w:r>
      <w:r w:rsidR="00C42174">
        <w:rPr>
          <w:rStyle w:val="30pt1"/>
          <w:rFonts w:ascii="Times New Roman" w:hAnsi="Times New Roman"/>
          <w:color w:val="auto"/>
          <w:spacing w:val="0"/>
          <w:sz w:val="28"/>
        </w:rPr>
        <w:t>лагерь и расстреливали на наших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глазах.</w:t>
      </w:r>
      <w:proofErr w:type="gramEnd"/>
    </w:p>
    <w:p w:rsidR="0092426E" w:rsidRPr="00C70E08" w:rsidRDefault="0036707A" w:rsidP="00C70E08">
      <w:pPr>
        <w:pStyle w:val="31"/>
        <w:shd w:val="clear" w:color="auto" w:fill="auto"/>
        <w:tabs>
          <w:tab w:val="left" w:pos="1938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 территории лагеря росли два каштана, но листьев на них не было и летом: голодающие пленные съедали </w:t>
      </w:r>
      <w:r w:rsidRPr="00C70E08">
        <w:rPr>
          <w:rStyle w:val="37pt0"/>
          <w:rFonts w:ascii="Times New Roman" w:hAnsi="Times New Roman"/>
          <w:color w:val="auto"/>
          <w:sz w:val="28"/>
        </w:rPr>
        <w:t>молодые</w:t>
      </w:r>
      <w:r w:rsidR="002679D8" w:rsidRPr="00C70E08">
        <w:rPr>
          <w:rStyle w:val="37pt0"/>
          <w:rFonts w:ascii="Times New Roman" w:hAnsi="Times New Roman"/>
          <w:color w:val="auto"/>
          <w:sz w:val="28"/>
        </w:rPr>
        <w:t xml:space="preserve"> листочки,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побеги, траву вокруг де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ревьев. Один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з пленных решил сорвать травинку за колючей проволокой и протянул ту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д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а руку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Это заметил стоявший на вышке часовой и направил в ту сторону свой пулемет 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-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ленный остался лежать на месте..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ыл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1D05D1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лучаи </w:t>
      </w:r>
      <w:proofErr w:type="gramStart"/>
      <w:r w:rsidR="001D05D1">
        <w:rPr>
          <w:rStyle w:val="30pt1"/>
          <w:rFonts w:ascii="Times New Roman" w:hAnsi="Times New Roman"/>
          <w:color w:val="auto"/>
          <w:spacing w:val="0"/>
          <w:sz w:val="28"/>
        </w:rPr>
        <w:t>пострашнее</w:t>
      </w:r>
      <w:proofErr w:type="gramEnd"/>
      <w:r w:rsidR="001D05D1">
        <w:rPr>
          <w:rStyle w:val="30pt1"/>
          <w:rFonts w:ascii="Times New Roman" w:hAnsi="Times New Roman"/>
          <w:color w:val="auto"/>
          <w:spacing w:val="0"/>
          <w:sz w:val="28"/>
        </w:rPr>
        <w:t>,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а чердаке одного бло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к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 обнаружили труп, некоторые его места были вырезаны — каннибализм встречался 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н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только в нашем лагере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В июле месяце того же 1942 года наше окровавленное белье пропустили через газовые камеры, ч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 xml:space="preserve">тобы освободить 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его от вшей. Ту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первые мы увидели друг друга раздетыми: кожа вся шершавая, покрыта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я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ерхот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ью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 xml:space="preserve">, с пролежнями, </w:t>
      </w:r>
      <w:proofErr w:type="spellStart"/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>цинговой</w:t>
      </w:r>
      <w:proofErr w:type="spellEnd"/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 xml:space="preserve"> сыпью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 Одни кости, обтянутые кожей. Весил я в то время 49 килограммов.</w:t>
      </w:r>
    </w:p>
    <w:p w:rsidR="002679D8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Фашист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ы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 xml:space="preserve"> давали нам в день п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о 125 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г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ам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м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в хлеба-суррогата с опилками и по черпаку бала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ды. После обращения В.М. Молотова к народам мира с рассказом 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зверском отношении к русским военнопленным норму немного увеличили.</w:t>
      </w:r>
    </w:p>
    <w:p w:rsidR="002679D8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ногие не выдерживали таких условий, погибали. Мне же по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могли выжить трудовая закалка, занятия спортом в военном училище и то, что никогда в жизни не курил. Многие курильщики гробили свое здоровье табаком-эрзацем, курили даже дре</w:t>
      </w:r>
      <w:r w:rsidR="002679D8" w:rsidRPr="00C70E08">
        <w:rPr>
          <w:rStyle w:val="31pt"/>
          <w:rFonts w:ascii="Times New Roman" w:hAnsi="Times New Roman"/>
          <w:color w:val="auto"/>
          <w:spacing w:val="0"/>
          <w:sz w:val="28"/>
        </w:rPr>
        <w:t>весные опилки.</w:t>
      </w:r>
    </w:p>
    <w:p w:rsidR="00DC7876" w:rsidRDefault="002679D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е оправдались надежды немцев, не получилось из нас рабочих. До работы в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арбайтскомандах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едели две нас подержали в пересыльном лагере, где каждо</w:t>
      </w:r>
      <w:r w:rsidR="00C42174">
        <w:rPr>
          <w:rStyle w:val="30pt1"/>
          <w:rFonts w:ascii="Times New Roman" w:hAnsi="Times New Roman"/>
          <w:color w:val="auto"/>
          <w:spacing w:val="0"/>
          <w:sz w:val="28"/>
        </w:rPr>
        <w:t>му дали старую военную форму. Н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шеи повесили металлические бирки с указанием личного номера, а на шинелях спереди и сзади белели буквы «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  <w:lang w:val="en-US"/>
        </w:rPr>
        <w:t>SU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».</w:t>
      </w:r>
    </w:p>
    <w:p w:rsidR="002679D8" w:rsidRDefault="00DC7876" w:rsidP="00DC7876">
      <w:pPr>
        <w:pStyle w:val="31"/>
        <w:shd w:val="clear" w:color="auto" w:fill="auto"/>
        <w:spacing w:line="240" w:lineRule="auto"/>
        <w:ind w:firstLine="567"/>
        <w:jc w:val="center"/>
        <w:rPr>
          <w:rStyle w:val="30pt1"/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>
            <wp:extent cx="8037576" cy="4977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576" cy="49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</w:tblGrid>
      <w:tr w:rsidR="00223E9D" w:rsidTr="00223E9D">
        <w:trPr>
          <w:jc w:val="center"/>
        </w:trPr>
        <w:tc>
          <w:tcPr>
            <w:tcW w:w="0" w:type="auto"/>
            <w:vAlign w:val="center"/>
          </w:tcPr>
          <w:p w:rsidR="00223E9D" w:rsidRDefault="004B6AF0" w:rsidP="00223E9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223E9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Карта военнопленного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немецкого лагеря</w:t>
            </w:r>
          </w:p>
          <w:p w:rsidR="00611DD6" w:rsidRPr="00611DD6" w:rsidRDefault="00611DD6" w:rsidP="00223E9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OFLAG</w:t>
            </w:r>
            <w:r w:rsidRPr="00611DD6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XIII</w:t>
            </w:r>
            <w:r w:rsidRPr="00611DD6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D</w:t>
            </w:r>
            <w:r w:rsidRPr="00611DD6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proofErr w:type="spellStart"/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г.Хаммельбург</w:t>
            </w:r>
            <w:proofErr w:type="spellEnd"/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(Германия)</w:t>
            </w:r>
          </w:p>
        </w:tc>
      </w:tr>
    </w:tbl>
    <w:p w:rsidR="00223E9D" w:rsidRDefault="00223E9D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</w:p>
    <w:p w:rsidR="002679D8" w:rsidRPr="00C70E08" w:rsidRDefault="002679D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«Заклейменные» таким образом мы вместе с земляком В.Т. Казанцевым попали на авиационный за</w:t>
      </w:r>
      <w:r w:rsidR="002D35EC">
        <w:rPr>
          <w:rStyle w:val="30pt1"/>
          <w:rFonts w:ascii="Times New Roman" w:hAnsi="Times New Roman"/>
          <w:color w:val="auto"/>
          <w:spacing w:val="0"/>
          <w:sz w:val="28"/>
        </w:rPr>
        <w:t xml:space="preserve">вод, расположенный в городе </w:t>
      </w:r>
      <w:proofErr w:type="spellStart"/>
      <w:r w:rsidR="002D35EC">
        <w:rPr>
          <w:rStyle w:val="30pt1"/>
          <w:rFonts w:ascii="Times New Roman" w:hAnsi="Times New Roman"/>
          <w:color w:val="auto"/>
          <w:spacing w:val="0"/>
          <w:sz w:val="28"/>
        </w:rPr>
        <w:t>Регенсбурге</w:t>
      </w:r>
      <w:proofErr w:type="spellEnd"/>
      <w:r w:rsidR="002D35EC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Тю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ингии. Мы не имели ни одной подходящей гражданской специальности,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поэтому были использованы на разных работа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х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н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терри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ри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завода.</w:t>
      </w:r>
    </w:p>
    <w:p w:rsidR="00A23D98" w:rsidRPr="00C70E08" w:rsidRDefault="002679D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ак-то я зашел в малярный цех и услышал, как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кликают:</w:t>
      </w:r>
    </w:p>
    <w:p w:rsidR="002679D8" w:rsidRPr="00C70E08" w:rsidRDefault="00A23D9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-Кол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>ька,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ервый!</w:t>
      </w:r>
    </w:p>
    <w:p w:rsidR="00A23D98" w:rsidRPr="00C70E08" w:rsidRDefault="00A23D9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ез сомнения, это з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али меня.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школе, и в </w:t>
      </w:r>
      <w:proofErr w:type="spellStart"/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педтехникуме</w:t>
      </w:r>
      <w:proofErr w:type="spellEnd"/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я учился вместе со своими двоюродными братьями, тоже Николаями,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B00A13">
        <w:rPr>
          <w:rStyle w:val="30pt1"/>
          <w:rFonts w:ascii="Times New Roman" w:hAnsi="Times New Roman"/>
          <w:color w:val="auto"/>
          <w:spacing w:val="0"/>
          <w:sz w:val="28"/>
        </w:rPr>
        <w:t>нас различали таким образом. А з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десь меня кричал сокурсник по фамилии Губанов. Успели с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="002679D8" w:rsidRPr="00C70E08">
        <w:rPr>
          <w:rStyle w:val="30pt1"/>
          <w:rFonts w:ascii="Times New Roman" w:hAnsi="Times New Roman"/>
          <w:color w:val="auto"/>
          <w:spacing w:val="0"/>
          <w:sz w:val="28"/>
        </w:rPr>
        <w:t>им поговорить всего минуты две-тр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- заметил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часовой 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а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з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гнал нас. Н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это время оказалось роков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: после войны меня обвинили в сотрудничестве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агентом вражеской разведки Губанов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ы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м и неоднократно вызывал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в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ГБ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Через некоторое время нас переправили на завод по изготовлению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автоприцепов в деревню </w:t>
      </w:r>
      <w:proofErr w:type="spellStart"/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Кюпс</w:t>
      </w:r>
      <w:proofErr w:type="spellEnd"/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. По дороге, лежа 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а полу щелястого телячьего в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агон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я простудился 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забо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л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л 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г</w:t>
      </w:r>
      <w:r w:rsidRPr="00C70E08">
        <w:rPr>
          <w:rStyle w:val="3Calibri115pt-1pt"/>
          <w:rFonts w:ascii="Times New Roman" w:hAnsi="Times New Roman"/>
          <w:color w:val="auto"/>
          <w:spacing w:val="0"/>
          <w:sz w:val="28"/>
        </w:rPr>
        <w:t>нойны</w:t>
      </w:r>
      <w:r w:rsidR="00A23D98" w:rsidRPr="00C70E08">
        <w:rPr>
          <w:rStyle w:val="3Calibri115pt-1pt"/>
          <w:rFonts w:ascii="Times New Roman" w:hAnsi="Times New Roman"/>
          <w:color w:val="auto"/>
          <w:spacing w:val="0"/>
          <w:sz w:val="28"/>
        </w:rPr>
        <w:t>м</w:t>
      </w:r>
      <w:r w:rsidRPr="00C70E08">
        <w:rPr>
          <w:rStyle w:val="3Calibri115pt-1pt"/>
          <w:rFonts w:ascii="Times New Roman" w:hAnsi="Times New Roman"/>
          <w:color w:val="auto"/>
          <w:spacing w:val="0"/>
          <w:sz w:val="28"/>
        </w:rPr>
        <w:t xml:space="preserve"> плевритом</w:t>
      </w:r>
      <w:r w:rsidR="00A23D98" w:rsidRPr="00C70E08">
        <w:rPr>
          <w:rStyle w:val="3Calibri115pt-1pt"/>
          <w:rFonts w:ascii="Times New Roman" w:hAnsi="Times New Roman"/>
          <w:color w:val="auto"/>
          <w:spacing w:val="0"/>
          <w:sz w:val="28"/>
        </w:rPr>
        <w:t>.</w:t>
      </w:r>
      <w:r w:rsidRPr="00C70E08">
        <w:rPr>
          <w:rStyle w:val="3Calibri115pt-1pt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аботать 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не мог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ов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шенно: под</w:t>
      </w:r>
      <w:r w:rsidR="00A23D98" w:rsidRPr="00C70E08">
        <w:rPr>
          <w:rStyle w:val="30pt1"/>
          <w:rFonts w:ascii="Times New Roman" w:hAnsi="Times New Roman"/>
          <w:color w:val="auto"/>
          <w:spacing w:val="0"/>
          <w:sz w:val="28"/>
        </w:rPr>
        <w:t>ня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лась высокая температура, начались кашель</w:t>
      </w:r>
      <w:r w:rsidR="00381A54">
        <w:rPr>
          <w:rStyle w:val="30pt1"/>
          <w:rFonts w:ascii="Times New Roman" w:hAnsi="Times New Roman"/>
          <w:color w:val="auto"/>
          <w:spacing w:val="0"/>
          <w:sz w:val="28"/>
        </w:rPr>
        <w:t>,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дышка. Сказал о недомогании переводчику, но </w:t>
      </w:r>
      <w:r w:rsidR="00381A54">
        <w:rPr>
          <w:rStyle w:val="30pt1"/>
          <w:rFonts w:ascii="Times New Roman" w:hAnsi="Times New Roman"/>
          <w:color w:val="auto"/>
          <w:spacing w:val="0"/>
          <w:sz w:val="28"/>
        </w:rPr>
        <w:t>унтер-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фицер решил, что я симулирую, и меня по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садили в карцер.</w:t>
      </w:r>
    </w:p>
    <w:p w:rsidR="00A23D98" w:rsidRDefault="00A23D9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а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м очень помогал переводчик Костя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Ерегов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. Костя поддерживал нас морально, вселял веру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в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свобождение. О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был талантливым человеком. В условиях неволи он сочинял патриотические ст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хи и частенько после отбоя читал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х вслух. Помню одну строчку из его стихотворений: «О Родина, скатерть, бриллиантами тканная...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»</w:t>
      </w:r>
      <w:r w:rsidR="00381A54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ак-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то часовой услыша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его голос и донес офицерам. Любая пропаганда была запрещена, и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утро нашего Костю отправили в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Б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ухенвальд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Жизнь пар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я трагич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ки оборвалась.</w:t>
      </w:r>
    </w:p>
    <w:p w:rsidR="000923DF" w:rsidRDefault="000923DF" w:rsidP="000923DF">
      <w:pPr>
        <w:pStyle w:val="31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>
            <wp:extent cx="3831336" cy="53858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sz w:val="28"/>
        </w:rPr>
        <w:drawing>
          <wp:inline distT="0" distB="0" distL="0" distR="0">
            <wp:extent cx="3830955" cy="5385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</w:tblGrid>
      <w:tr w:rsidR="00223E9D" w:rsidTr="004B6AF0">
        <w:trPr>
          <w:jc w:val="center"/>
        </w:trPr>
        <w:tc>
          <w:tcPr>
            <w:tcW w:w="0" w:type="auto"/>
            <w:vAlign w:val="center"/>
          </w:tcPr>
          <w:p w:rsidR="00223E9D" w:rsidRPr="0000000C" w:rsidRDefault="00223E9D" w:rsidP="004B6AF0">
            <w:pPr>
              <w:pStyle w:val="31"/>
              <w:shd w:val="clear" w:color="auto" w:fill="auto"/>
              <w:spacing w:line="240" w:lineRule="auto"/>
              <w:ind w:left="611" w:hanging="611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223E9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Карта военнопленного</w:t>
            </w:r>
            <w:r w:rsidR="004B6AF0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немецкого лагеря</w:t>
            </w:r>
          </w:p>
          <w:p w:rsidR="00611DD6" w:rsidRPr="00F95AED" w:rsidRDefault="00611DD6" w:rsidP="004B6AF0">
            <w:pPr>
              <w:pStyle w:val="31"/>
              <w:shd w:val="clear" w:color="auto" w:fill="auto"/>
              <w:spacing w:line="240" w:lineRule="auto"/>
              <w:ind w:left="611" w:hanging="611"/>
              <w:jc w:val="center"/>
              <w:rPr>
                <w:rFonts w:ascii="Times New Roman" w:hAnsi="Times New Roman"/>
                <w:color w:val="auto"/>
                <w:sz w:val="28"/>
              </w:rPr>
            </w:pPr>
            <w:proofErr w:type="spellStart"/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Stalag</w:t>
            </w:r>
            <w:proofErr w:type="spellEnd"/>
            <w:r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XIII</w:t>
            </w:r>
            <w:r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C</w:t>
            </w:r>
            <w:r w:rsidR="00F95AED"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proofErr w:type="spellStart"/>
            <w:r w:rsid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г.Хаммельбург</w:t>
            </w:r>
            <w:proofErr w:type="spellEnd"/>
            <w:r w:rsid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(Бавария)</w:t>
            </w:r>
          </w:p>
        </w:tc>
      </w:tr>
    </w:tbl>
    <w:p w:rsidR="004B6AF0" w:rsidRDefault="004B6AF0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</w:p>
    <w:p w:rsidR="00A23D98" w:rsidRPr="00C70E08" w:rsidRDefault="00A23D9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В карцере я проси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д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л десять дней, только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ос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е этого меня осмотрел врач.</w:t>
      </w:r>
    </w:p>
    <w:p w:rsidR="00A23D98" w:rsidRPr="00C70E08" w:rsidRDefault="00A23D9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ентген показал,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чт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я действительно болен, и меня отправили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 город </w:t>
      </w:r>
      <w:proofErr w:type="spellStart"/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ойеш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та</w:t>
      </w:r>
      <w:r w:rsidR="00827947">
        <w:rPr>
          <w:rStyle w:val="30pt1"/>
          <w:rFonts w:ascii="Times New Roman" w:hAnsi="Times New Roman"/>
          <w:color w:val="auto"/>
          <w:spacing w:val="0"/>
          <w:sz w:val="28"/>
        </w:rPr>
        <w:t>д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т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госпиталь для военноп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енных, устроенный в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г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одском частном театре. Мы, русские, лежали на балконе, а в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пар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тере находились фран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цузы. Они получа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335C7" w:rsidRPr="00C70E08">
        <w:rPr>
          <w:rStyle w:val="210pt"/>
          <w:rFonts w:ascii="Times New Roman" w:hAnsi="Times New Roman"/>
          <w:color w:val="auto"/>
          <w:sz w:val="28"/>
        </w:rPr>
        <w:t>посылки</w:t>
      </w:r>
      <w:r w:rsidRPr="00C70E08">
        <w:rPr>
          <w:rFonts w:ascii="Times New Roman" w:hAnsi="Times New Roman"/>
          <w:color w:val="auto"/>
          <w:sz w:val="28"/>
        </w:rPr>
        <w:t xml:space="preserve"> </w:t>
      </w:r>
      <w:r w:rsidR="006335C7" w:rsidRPr="00C70E08">
        <w:rPr>
          <w:rFonts w:ascii="Times New Roman" w:hAnsi="Times New Roman"/>
          <w:color w:val="auto"/>
          <w:sz w:val="28"/>
        </w:rPr>
        <w:t xml:space="preserve">по лини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Красного Креста </w:t>
      </w:r>
      <w:r w:rsidR="006335C7" w:rsidRPr="00C70E08">
        <w:rPr>
          <w:rStyle w:val="385pt0"/>
          <w:rFonts w:ascii="Times New Roman" w:hAnsi="Times New Roman"/>
          <w:color w:val="auto"/>
          <w:sz w:val="28"/>
        </w:rPr>
        <w:t>и из</w:t>
      </w:r>
      <w:r w:rsidRPr="00C70E08">
        <w:rPr>
          <w:rStyle w:val="385pt0"/>
          <w:rFonts w:ascii="Times New Roman" w:hAnsi="Times New Roman"/>
          <w:color w:val="auto"/>
          <w:sz w:val="28"/>
        </w:rPr>
        <w:t xml:space="preserve">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дома. Кое-что перепадало и нам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: мы ма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ст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ерили из подручных материалов поделки и обменивали их на галеты. Лечения почти никакого не было, из лекарств давали только стрептоцид, но врачи, в основном французы и югославы по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ациональности, сочувствовали 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м и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помогали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ак мо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гл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</w:p>
    <w:p w:rsidR="0092426E" w:rsidRDefault="006335C7" w:rsidP="000923DF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noProof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ормили нас очень плохо, но однажды больные туберкулезом, располагавшиеся в подвале, обнаружили там картошку. 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а здорово нас выручала. Тайком, в ночное время, мы варили ее в трехлитровых жестяных банках.</w:t>
      </w:r>
    </w:p>
    <w:p w:rsidR="000923DF" w:rsidRDefault="000923DF" w:rsidP="000923DF">
      <w:pPr>
        <w:pStyle w:val="31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lastRenderedPageBreak/>
        <w:drawing>
          <wp:inline distT="0" distB="0" distL="0" distR="0">
            <wp:extent cx="3831336" cy="53858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auto"/>
          <w:sz w:val="28"/>
        </w:rPr>
        <w:drawing>
          <wp:inline distT="0" distB="0" distL="0" distR="0">
            <wp:extent cx="3831336" cy="53858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</w:tblGrid>
      <w:tr w:rsidR="00223E9D" w:rsidTr="004B6AF0">
        <w:trPr>
          <w:jc w:val="center"/>
        </w:trPr>
        <w:tc>
          <w:tcPr>
            <w:tcW w:w="0" w:type="auto"/>
            <w:vAlign w:val="center"/>
          </w:tcPr>
          <w:p w:rsidR="00223E9D" w:rsidRDefault="004B6AF0" w:rsidP="00223E9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223E9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Карта военнопленного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немецкого лагеря</w:t>
            </w:r>
          </w:p>
          <w:p w:rsidR="00F95AED" w:rsidRDefault="00F95AED" w:rsidP="00F95AED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proofErr w:type="spellStart"/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Stalag</w:t>
            </w:r>
            <w:proofErr w:type="spellEnd"/>
            <w:r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  <w:lang w:val="en-US"/>
              </w:rPr>
              <w:t>XIII</w:t>
            </w:r>
            <w:r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В</w:t>
            </w:r>
            <w:r w:rsidRPr="00F95AED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 xml:space="preserve"> </w:t>
            </w: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г.Вейден (Бавария)</w:t>
            </w:r>
          </w:p>
        </w:tc>
      </w:tr>
    </w:tbl>
    <w:p w:rsidR="00223E9D" w:rsidRPr="00C70E08" w:rsidRDefault="00223E9D" w:rsidP="000923DF">
      <w:pPr>
        <w:pStyle w:val="31"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</w:rPr>
      </w:pPr>
    </w:p>
    <w:p w:rsidR="00C54CD3" w:rsidRPr="00C70E08" w:rsidRDefault="006D48A8" w:rsidP="00C70E08">
      <w:pPr>
        <w:pStyle w:val="31"/>
        <w:shd w:val="clear" w:color="auto" w:fill="auto"/>
        <w:tabs>
          <w:tab w:val="left" w:pos="6978"/>
        </w:tabs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В этом госпитале я пробыл месяца тр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-чет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е, но болезнь не уходила. Перевели в госпиталь для туберкулез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иков в город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Фалькенау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 Здесь сделали пункцию, выкачали часть гноя. К счастью, операция не понадоби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лась, и в 1944 году м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еня выписали на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ельхозработы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ауэру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деревню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анаберг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 Бауэр владел землей,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лесом, каменоломней,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заводишком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и держал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дл</w:t>
      </w:r>
      <w:r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я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бслуживания ог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р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ного хозяйства це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лую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оманду, состоя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вшую 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з 50 военнопленных. Нас гоняли и 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 лесоразработки, и в каменоломню, и на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ель</w:t>
      </w:r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хозработы</w:t>
      </w:r>
      <w:proofErr w:type="spellEnd"/>
      <w:r w:rsidR="006335C7" w:rsidRPr="00C70E08">
        <w:rPr>
          <w:rStyle w:val="30pt1"/>
          <w:rFonts w:ascii="Times New Roman" w:hAnsi="Times New Roman"/>
          <w:color w:val="auto"/>
          <w:spacing w:val="0"/>
          <w:sz w:val="28"/>
        </w:rPr>
        <w:t>. Нельзя сказ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ть, что рабочие из пленных отличались особым усердием. Дорогу в два километра до </w:t>
      </w:r>
      <w:r w:rsidR="00C54CD3" w:rsidRPr="00C70E08">
        <w:rPr>
          <w:rStyle w:val="30pt1"/>
          <w:rFonts w:ascii="Times New Roman" w:hAnsi="Times New Roman"/>
          <w:color w:val="auto"/>
          <w:spacing w:val="0"/>
          <w:sz w:val="28"/>
        </w:rPr>
        <w:t>места работы мы преодолевали за один час,</w:t>
      </w:r>
      <w:r w:rsidR="00C54CD3" w:rsidRPr="00C70E08">
        <w:rPr>
          <w:rStyle w:val="30pt3"/>
          <w:rFonts w:ascii="Times New Roman" w:hAnsi="Times New Roman"/>
          <w:color w:val="auto"/>
          <w:spacing w:val="0"/>
          <w:sz w:val="28"/>
        </w:rPr>
        <w:t xml:space="preserve"> за день напиливали на двоих по полкубометра чурбаков. При этом часовые строго следили, чтобы никто не сел, не остановился.</w:t>
      </w:r>
    </w:p>
    <w:p w:rsidR="00C54CD3" w:rsidRPr="00C70E08" w:rsidRDefault="00C54CD3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3"/>
          <w:rFonts w:ascii="Times New Roman" w:hAnsi="Times New Roman"/>
          <w:color w:val="auto"/>
          <w:spacing w:val="0"/>
          <w:sz w:val="28"/>
        </w:rPr>
        <w:t xml:space="preserve">На каменоломне мы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троем разбивали камни на щебенку специальными молотками. 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Мастер, пожилой немец каждый д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ь во время обеденного часа отдавал нам свой бутерброд. Из его слов мы поняли, что он был в России во время Первой мировой войны в качестве пленного, и тогда и</w:t>
      </w:r>
      <w:r w:rsidRPr="00C70E08">
        <w:rPr>
          <w:rStyle w:val="3Calibri125pt-1pt"/>
          <w:rFonts w:ascii="Times New Roman" w:hAnsi="Times New Roman"/>
          <w:color w:val="auto"/>
          <w:spacing w:val="0"/>
          <w:sz w:val="28"/>
        </w:rPr>
        <w:t xml:space="preserve">х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одержали несравнимо лучше, вдоволь кормили кашей. В память о до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бром отношении русских о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85pt0"/>
          <w:rFonts w:ascii="Times New Roman" w:hAnsi="Times New Roman"/>
          <w:color w:val="auto"/>
          <w:sz w:val="28"/>
        </w:rPr>
        <w:t>подкармлива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л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ас. Во время пребывания в плену мы неоднократно встречались с такими сочувствующими немцами. В городе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Зенненбурге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например, куда меня приводили на рентген, немецкая медсестра украдкой сунула мне огромный бутерброд.</w:t>
      </w:r>
    </w:p>
    <w:p w:rsidR="0092426E" w:rsidRPr="00C70E08" w:rsidRDefault="00C54CD3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аботая у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ауэра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мы потихоньку готовились к побегу; продумали план, распределили задания и выжидали подходящий момент. Но от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ауера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мы ушли по-другому. Как-то ночью нас неожиданно разбудили и погнали, выстроив колонной. Мы не знали, куда идем. По пути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ледовании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 нам присоединились другие команды,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олонна выросла д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двухсот чело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ек. Какую-то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ч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асть пут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м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ы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шли по границе с Чехословакией. Чешским партизанам стало известно, что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с ведут к Альпам, где намечался массовый расстрел советских военнопленных. Чехи сообщили об этом в американские части, артиллерия которых была слышна уже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ам.</w:t>
      </w:r>
    </w:p>
    <w:p w:rsidR="006D46DF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няв, что американцы намерены освободить нас, большинство наших охранников сбежало. Недалеко от города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ес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что находится в Судетской области Чехословакии, мы встретились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с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американскими солдатами, подъехавшими на легковых машинах. Началось братание. Кто смеялся, кто плакал от радости, от ощущения свободы. Строем, насколько смогли, подтянувшись, с незабытой военной выправкой мы двинул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ь по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правлению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к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городу. К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ожалению</w:t>
      </w:r>
      <w:proofErr w:type="gramEnd"/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фашисты не успокоились; с проезжавшего мимо мотоцикла стал стрелять из пистолета немецкий офицер, одного из нас тяжело ранил. Ожесточенные, мы быстро расправились с этим фашистом. Несколько человек, в том числе и я, повезли 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аненного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госпиталь. В госпитале немцы встречали нас не как пле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нных, а как победителей принесли даже белье и обувь взамен наших деревянных колодок, отвели палату. Мы рискнули остаться на ночь. Проходя по коридору, услышали в раскрытую дверь русскую речь и заглянули в палату. Там размещались «</w:t>
      </w:r>
      <w:proofErr w:type="spellStart"/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>власовцы</w:t>
      </w:r>
      <w:proofErr w:type="spellEnd"/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». Они стали просить у нас одежду военнопленных, чтобы переодеться и затеряться среди нас. Но мы и не думали помогать предателям. Потом </w:t>
      </w:r>
      <w:r w:rsidR="006D46DF"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узнали, что союзники взяли их в плен и отправили на лесоразработки в Канаду.</w:t>
      </w:r>
    </w:p>
    <w:p w:rsidR="00596C08" w:rsidRDefault="0000000C" w:rsidP="00596C08">
      <w:pPr>
        <w:pStyle w:val="31"/>
        <w:shd w:val="clear" w:color="auto" w:fill="auto"/>
        <w:spacing w:line="240" w:lineRule="auto"/>
        <w:ind w:firstLine="0"/>
        <w:jc w:val="center"/>
        <w:rPr>
          <w:rStyle w:val="30pt1"/>
          <w:rFonts w:ascii="Times New Roman" w:hAnsi="Times New Roman"/>
          <w:color w:val="auto"/>
          <w:spacing w:val="0"/>
          <w:sz w:val="28"/>
        </w:rPr>
      </w:pPr>
      <w:r>
        <w:rPr>
          <w:rFonts w:ascii="Times New Roman" w:hAnsi="Times New Roman"/>
          <w:noProof/>
          <w:color w:val="auto"/>
          <w:sz w:val="28"/>
        </w:rPr>
        <w:drawing>
          <wp:inline distT="0" distB="0" distL="0" distR="0">
            <wp:extent cx="4310903" cy="3621741"/>
            <wp:effectExtent l="19050" t="0" r="0" b="0"/>
            <wp:docPr id="5" name="Рисунок 4" descr="Top_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003.bmp"/>
                    <pic:cNvPicPr/>
                  </pic:nvPicPr>
                  <pic:blipFill>
                    <a:blip r:embed="rId21" cstate="print"/>
                    <a:srcRect r="6979"/>
                    <a:stretch>
                      <a:fillRect/>
                    </a:stretch>
                  </pic:blipFill>
                  <pic:spPr>
                    <a:xfrm>
                      <a:off x="0" y="0"/>
                      <a:ext cx="4310859" cy="3621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</w:tblGrid>
      <w:tr w:rsidR="00596C08" w:rsidRPr="00596C08" w:rsidTr="00596C08">
        <w:trPr>
          <w:jc w:val="center"/>
        </w:trPr>
        <w:tc>
          <w:tcPr>
            <w:tcW w:w="0" w:type="auto"/>
          </w:tcPr>
          <w:p w:rsidR="00596C08" w:rsidRDefault="00596C08" w:rsidP="00596C0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С</w:t>
            </w:r>
            <w:r w:rsidRPr="00596C08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оветские военнопленные освобожденные</w:t>
            </w:r>
          </w:p>
          <w:p w:rsidR="00596C08" w:rsidRPr="00596C08" w:rsidRDefault="00596C08" w:rsidP="00596C0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596C08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союзными войсками</w:t>
            </w:r>
          </w:p>
          <w:p w:rsidR="00596C08" w:rsidRDefault="00596C08" w:rsidP="00596C0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 w:rsidRPr="00596C08"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(в верхнем ряду 4 слева мой дед)</w:t>
            </w:r>
          </w:p>
          <w:p w:rsidR="00596C08" w:rsidRPr="00596C08" w:rsidRDefault="00596C08" w:rsidP="00596C08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</w:pPr>
            <w:r>
              <w:rPr>
                <w:rStyle w:val="30pt1"/>
                <w:rFonts w:ascii="Times New Roman" w:hAnsi="Times New Roman"/>
                <w:b/>
                <w:color w:val="auto"/>
                <w:spacing w:val="0"/>
                <w:sz w:val="36"/>
                <w:szCs w:val="36"/>
              </w:rPr>
              <w:t>5 мая 1945 г.</w:t>
            </w:r>
          </w:p>
        </w:tc>
      </w:tr>
    </w:tbl>
    <w:p w:rsidR="00596C08" w:rsidRDefault="00596C08" w:rsidP="00596C08">
      <w:pPr>
        <w:pStyle w:val="31"/>
        <w:shd w:val="clear" w:color="auto" w:fill="auto"/>
        <w:spacing w:line="240" w:lineRule="auto"/>
        <w:ind w:firstLine="567"/>
        <w:jc w:val="center"/>
        <w:rPr>
          <w:rStyle w:val="30pt1"/>
          <w:rFonts w:ascii="Times New Roman" w:hAnsi="Times New Roman"/>
          <w:color w:val="auto"/>
          <w:spacing w:val="0"/>
          <w:sz w:val="28"/>
        </w:rPr>
      </w:pPr>
    </w:p>
    <w:p w:rsidR="0092426E" w:rsidRPr="00C70E08" w:rsidRDefault="006D46DF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ывших узников американцы разместили на территории военного городка, снабжали нас едой. Мы сразу же вывесили красный флаг и хотели как можно быстрее присоединиться к своим войскам, были готовы отправиться к своим войскам, были готовы отправиться на войну с Японией. Но еще три долгих недели мы жили на американских «</w:t>
      </w:r>
      <w:proofErr w:type="gram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харчах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», затем нас отправили в город Пльзень, оттуда - в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Бауцен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од Берлином. Здесь мы писали первые объяснительные в отдел контрразведки «СМЕРШ», при этом каждый бывший военнопленный должен был назвать не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менее 25 свид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етелей. Вторую проверку проход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л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 городе Невеле Калининградской области. Тем, которым поверили и признали невиновность, разрешили дать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домой телеграммы. Я тоже сообщил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 </w:t>
      </w:r>
      <w:r w:rsidR="006D385D" w:rsidRPr="00C70E08">
        <w:rPr>
          <w:rStyle w:val="30pt0"/>
          <w:rFonts w:ascii="Times New Roman" w:hAnsi="Times New Roman"/>
          <w:color w:val="auto"/>
          <w:spacing w:val="0"/>
          <w:sz w:val="28"/>
        </w:rPr>
        <w:t>с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ебе, 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что жив и </w:t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здоров, и </w:t>
      </w:r>
      <w:r w:rsidR="00D0767E">
        <w:rPr>
          <w:rStyle w:val="30pt1"/>
          <w:rFonts w:ascii="Times New Roman" w:hAnsi="Times New Roman"/>
          <w:color w:val="auto"/>
          <w:spacing w:val="0"/>
          <w:sz w:val="28"/>
        </w:rPr>
        <w:t>вскоре пол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учил </w:t>
      </w:r>
      <w:r w:rsidR="00596C08"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9585</wp:posOffset>
            </wp:positionV>
            <wp:extent cx="4292600" cy="6122670"/>
            <wp:effectExtent l="19050" t="0" r="0" b="0"/>
            <wp:wrapSquare wrapText="bothSides"/>
            <wp:docPr id="15" name="Рисунок 13" descr="справка ф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 фс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8A8" w:rsidRPr="00C70E08">
        <w:rPr>
          <w:rStyle w:val="30pt0"/>
          <w:rFonts w:ascii="Times New Roman" w:hAnsi="Times New Roman"/>
          <w:color w:val="auto"/>
          <w:spacing w:val="0"/>
          <w:sz w:val="28"/>
        </w:rPr>
        <w:t>весточ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ку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з дома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удьба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екоторых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ших товарищей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сл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жилась не так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благоп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лучно, как у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меня.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Часть и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з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их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была н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законн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репрессиров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, часть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— выслана на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спецпо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с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еления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или в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трудовые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лагеря.</w:t>
      </w:r>
    </w:p>
    <w:p w:rsidR="0000000C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сле проверок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мне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осстановили звание,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дали документы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дним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редлагали остаться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в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рмии и служить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а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Дальнем Востоке,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дру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г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их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как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пециалистов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ельског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хозяйства 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учителей,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отправлял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по месту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жительства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а родину я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доб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ался вместе с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своим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земляком и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товарищем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Валерьяном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Теренть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евичем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Казанцевым..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Конечно,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быть пленным позорно, плен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—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это несчастье,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э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т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тоже война. Для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ас </w:t>
      </w:r>
      <w:r w:rsidR="006D385D" w:rsidRPr="00C70E08">
        <w:rPr>
          <w:rStyle w:val="30pt0"/>
          <w:rFonts w:ascii="Times New Roman" w:hAnsi="Times New Roman"/>
          <w:color w:val="auto"/>
          <w:spacing w:val="0"/>
          <w:sz w:val="28"/>
        </w:rPr>
        <w:t>пле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стал од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й из форм противостояния врагу, это был невидим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й фронт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0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Теперь стал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оз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можным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а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пис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ать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и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ассказать еще об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од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ой стороне </w:t>
      </w:r>
      <w:r w:rsidRPr="00C70E08">
        <w:rPr>
          <w:rStyle w:val="3-1pt1"/>
          <w:rFonts w:ascii="Times New Roman" w:hAnsi="Times New Roman"/>
          <w:i w:val="0"/>
          <w:color w:val="auto"/>
          <w:spacing w:val="0"/>
          <w:sz w:val="28"/>
        </w:rPr>
        <w:t>в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й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ы.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Т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ма эта деликатная,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поэ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тому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до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последнего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вр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ени ее обходил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и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скрывали или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отдел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ыв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лис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ь полуправдой.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Но </w:t>
      </w:r>
      <w:r w:rsidR="006D385D" w:rsidRPr="00C70E08">
        <w:rPr>
          <w:rStyle w:val="30pt0"/>
          <w:rFonts w:ascii="Times New Roman" w:hAnsi="Times New Roman"/>
          <w:color w:val="auto"/>
          <w:spacing w:val="0"/>
          <w:sz w:val="28"/>
        </w:rPr>
        <w:t>мы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не должны </w:t>
      </w: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бояться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ассказывать </w:t>
      </w:r>
      <w:proofErr w:type="gramStart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о</w:t>
      </w:r>
      <w:proofErr w:type="gramEnd"/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всех</w:t>
      </w:r>
      <w:r w:rsidR="006D385D" w:rsidRPr="00C70E08">
        <w:rPr>
          <w:rStyle w:val="30pt0"/>
          <w:rFonts w:ascii="Times New Roman" w:hAnsi="Times New Roman"/>
          <w:color w:val="auto"/>
          <w:spacing w:val="0"/>
          <w:sz w:val="28"/>
        </w:rPr>
        <w:t xml:space="preserve"> ужасах прошедшей войны.</w:t>
      </w:r>
    </w:p>
    <w:p w:rsidR="0092426E" w:rsidRPr="00C70E08" w:rsidRDefault="006D385D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0"/>
          <w:rFonts w:ascii="Times New Roman" w:hAnsi="Times New Roman"/>
          <w:color w:val="auto"/>
          <w:spacing w:val="0"/>
          <w:sz w:val="28"/>
        </w:rPr>
        <w:t>Мой рассказ – это не выдумк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 не ложь, это вс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е был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на самом деле, поэтому и вспоминаются многие подроб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ности. Прошло уже </w:t>
      </w:r>
      <w:r w:rsidR="00381A54">
        <w:rPr>
          <w:rStyle w:val="30pt1"/>
          <w:rFonts w:ascii="Times New Roman" w:hAnsi="Times New Roman"/>
          <w:color w:val="auto"/>
          <w:spacing w:val="0"/>
          <w:sz w:val="28"/>
        </w:rPr>
        <w:t>несколько десятилетий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, </w:t>
      </w:r>
      <w:proofErr w:type="gramStart"/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>а</w:t>
      </w:r>
      <w:proofErr w:type="gramEnd"/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ажется, как будто все произошло со мной только вчера, не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з</w:t>
      </w:r>
      <w:r w:rsidR="006D48A8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ря и во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сне это же </w:t>
      </w:r>
      <w:proofErr w:type="spellStart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видиться</w:t>
      </w:r>
      <w:proofErr w:type="spell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</w:p>
    <w:p w:rsidR="0092426E" w:rsidRPr="00C70E08" w:rsidRDefault="006D48A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Мало мы знаем об этой черной и горестной странице летописи Великой Отечественной, мало кто рассказывает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о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lastRenderedPageBreak/>
        <w:t>трагических событиях. Долгое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в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емя воспо</w:t>
      </w:r>
      <w:r w:rsidRPr="00C70E08">
        <w:rPr>
          <w:rStyle w:val="31pt"/>
          <w:rFonts w:ascii="Times New Roman" w:hAnsi="Times New Roman"/>
          <w:color w:val="auto"/>
          <w:spacing w:val="0"/>
          <w:sz w:val="28"/>
        </w:rPr>
        <w:t>ми</w:t>
      </w:r>
      <w:r w:rsidR="006D385D" w:rsidRPr="00C70E08">
        <w:rPr>
          <w:rStyle w:val="31pt"/>
          <w:rFonts w:ascii="Times New Roman" w:hAnsi="Times New Roman"/>
          <w:color w:val="auto"/>
          <w:spacing w:val="0"/>
          <w:sz w:val="28"/>
        </w:rPr>
        <w:t>н</w:t>
      </w:r>
      <w:r w:rsidRPr="00C70E08">
        <w:rPr>
          <w:rStyle w:val="31pt"/>
          <w:rFonts w:ascii="Times New Roman" w:hAnsi="Times New Roman"/>
          <w:color w:val="auto"/>
          <w:spacing w:val="0"/>
          <w:sz w:val="28"/>
        </w:rPr>
        <w:t xml:space="preserve">ания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участников войны состояли </w:t>
      </w:r>
      <w:r w:rsidR="006D385D" w:rsidRPr="00C70E08">
        <w:rPr>
          <w:rStyle w:val="37pt0"/>
          <w:rFonts w:ascii="Times New Roman" w:hAnsi="Times New Roman"/>
          <w:color w:val="auto"/>
          <w:sz w:val="28"/>
        </w:rPr>
        <w:t>в основном из</w:t>
      </w:r>
      <w:r w:rsidRPr="00C70E08">
        <w:rPr>
          <w:rStyle w:val="37pt0"/>
          <w:rFonts w:ascii="Times New Roman" w:hAnsi="Times New Roman"/>
          <w:color w:val="auto"/>
          <w:sz w:val="28"/>
        </w:rPr>
        <w:t xml:space="preserve"> 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героических эпизодов, описаний боев и с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р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жений. Но страдания и муки, которые выдержали далеко не все пленные, их подорванное здоровье это тоже часть войны.</w:t>
      </w:r>
    </w:p>
    <w:p w:rsidR="0092426E" w:rsidRDefault="006D48A8" w:rsidP="00C70E08">
      <w:pPr>
        <w:pStyle w:val="31"/>
        <w:shd w:val="clear" w:color="auto" w:fill="auto"/>
        <w:spacing w:line="240" w:lineRule="auto"/>
        <w:ind w:firstLine="567"/>
        <w:rPr>
          <w:rStyle w:val="30pt1"/>
          <w:rFonts w:ascii="Times New Roman" w:hAnsi="Times New Roman"/>
          <w:color w:val="auto"/>
          <w:spacing w:val="0"/>
          <w:sz w:val="28"/>
        </w:rPr>
      </w:pP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Можно </w:t>
      </w:r>
      <w:proofErr w:type="gramStart"/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п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редположит</w:t>
      </w:r>
      <w:r w:rsidR="006D385D" w:rsidRPr="00C70E08">
        <w:rPr>
          <w:rStyle w:val="30pt1"/>
          <w:rFonts w:ascii="Times New Roman" w:hAnsi="Times New Roman"/>
          <w:color w:val="auto"/>
          <w:spacing w:val="0"/>
          <w:sz w:val="28"/>
        </w:rPr>
        <w:t>ь</w:t>
      </w:r>
      <w:proofErr w:type="gramEnd"/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что воспоминания </w:t>
      </w:r>
      <w:r w:rsidR="00E36159">
        <w:rPr>
          <w:rStyle w:val="30pt1"/>
          <w:rFonts w:ascii="Times New Roman" w:hAnsi="Times New Roman"/>
          <w:color w:val="auto"/>
          <w:spacing w:val="0"/>
          <w:sz w:val="28"/>
        </w:rPr>
        <w:t>моего деда (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Киреева</w:t>
      </w:r>
      <w:r w:rsidR="00E36159">
        <w:rPr>
          <w:rStyle w:val="30pt1"/>
          <w:rFonts w:ascii="Times New Roman" w:hAnsi="Times New Roman"/>
          <w:color w:val="auto"/>
          <w:spacing w:val="0"/>
          <w:sz w:val="28"/>
        </w:rPr>
        <w:t xml:space="preserve"> Н.И.)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вызовут неоднозначную оценку: кому-то они напомнят судьбу близких, кто-то снова переживет военное лихолетье, кто-то посочувствует рассказчи</w:t>
      </w:r>
      <w:r w:rsidR="008B6420" w:rsidRPr="00C70E08">
        <w:rPr>
          <w:rStyle w:val="30pt1"/>
          <w:rFonts w:ascii="Times New Roman" w:hAnsi="Times New Roman"/>
          <w:color w:val="auto"/>
          <w:spacing w:val="0"/>
          <w:sz w:val="28"/>
        </w:rPr>
        <w:t>ку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>,</w:t>
      </w:r>
      <w:r w:rsidR="008B6420"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а</w:t>
      </w:r>
      <w:r w:rsidRPr="00C70E08">
        <w:rPr>
          <w:rStyle w:val="30pt1"/>
          <w:rFonts w:ascii="Times New Roman" w:hAnsi="Times New Roman"/>
          <w:color w:val="auto"/>
          <w:spacing w:val="0"/>
          <w:sz w:val="28"/>
        </w:rPr>
        <w:t xml:space="preserve"> кто</w:t>
      </w:r>
      <w:r w:rsidR="008B6420" w:rsidRPr="00C70E08">
        <w:rPr>
          <w:rStyle w:val="30pt1"/>
          <w:rFonts w:ascii="Times New Roman" w:hAnsi="Times New Roman"/>
          <w:color w:val="auto"/>
          <w:spacing w:val="0"/>
          <w:sz w:val="28"/>
        </w:rPr>
        <w:t>-то совсем не одобрит</w:t>
      </w:r>
      <w:r w:rsidR="00381A54">
        <w:rPr>
          <w:rStyle w:val="30pt1"/>
          <w:rFonts w:ascii="Times New Roman" w:hAnsi="Times New Roman"/>
          <w:color w:val="auto"/>
          <w:spacing w:val="0"/>
          <w:sz w:val="28"/>
        </w:rPr>
        <w:t xml:space="preserve"> данный рассказ</w:t>
      </w:r>
      <w:r w:rsidR="008B6420" w:rsidRPr="00C70E08">
        <w:rPr>
          <w:rStyle w:val="30pt1"/>
          <w:rFonts w:ascii="Times New Roman" w:hAnsi="Times New Roman"/>
          <w:color w:val="auto"/>
          <w:spacing w:val="0"/>
          <w:sz w:val="28"/>
        </w:rPr>
        <w:t>.</w:t>
      </w:r>
    </w:p>
    <w:p w:rsidR="00596C08" w:rsidRPr="00C70E08" w:rsidRDefault="00596C08" w:rsidP="00C70E08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/>
          <w:color w:val="auto"/>
          <w:sz w:val="28"/>
        </w:rPr>
      </w:pPr>
    </w:p>
    <w:sectPr w:rsidR="00596C08" w:rsidRPr="00C70E08" w:rsidSect="00D955B4">
      <w:pgSz w:w="16834" w:h="11909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3B" w:rsidRDefault="00E1193B" w:rsidP="0092426E">
      <w:r>
        <w:separator/>
      </w:r>
    </w:p>
  </w:endnote>
  <w:endnote w:type="continuationSeparator" w:id="0">
    <w:p w:rsidR="00E1193B" w:rsidRDefault="00E1193B" w:rsidP="0092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3B" w:rsidRDefault="00E1193B">
      <w:r>
        <w:separator/>
      </w:r>
    </w:p>
  </w:footnote>
  <w:footnote w:type="continuationSeparator" w:id="0">
    <w:p w:rsidR="00E1193B" w:rsidRDefault="00E1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DA6"/>
    <w:multiLevelType w:val="multilevel"/>
    <w:tmpl w:val="C83AD5E6"/>
    <w:lvl w:ilvl="0">
      <w:start w:val="1"/>
      <w:numFmt w:val="lowerRoman"/>
      <w:lvlText w:val="%1"/>
      <w:lvlJc w:val="left"/>
      <w:rPr>
        <w:rFonts w:ascii="Batang" w:eastAsia="Batang" w:hAnsi="Batang" w:cs="Batang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145680"/>
    <w:multiLevelType w:val="multilevel"/>
    <w:tmpl w:val="4CFE06DA"/>
    <w:lvl w:ilvl="0">
      <w:start w:val="22"/>
      <w:numFmt w:val="decimal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2426E"/>
    <w:rsid w:val="0000000C"/>
    <w:rsid w:val="000923DF"/>
    <w:rsid w:val="00097775"/>
    <w:rsid w:val="000F0255"/>
    <w:rsid w:val="001C27C0"/>
    <w:rsid w:val="001D05D1"/>
    <w:rsid w:val="00223E9D"/>
    <w:rsid w:val="002679D8"/>
    <w:rsid w:val="002D35EC"/>
    <w:rsid w:val="0036707A"/>
    <w:rsid w:val="00381A54"/>
    <w:rsid w:val="003C5037"/>
    <w:rsid w:val="004B6AF0"/>
    <w:rsid w:val="00596C08"/>
    <w:rsid w:val="006079F0"/>
    <w:rsid w:val="00611DD6"/>
    <w:rsid w:val="006335C7"/>
    <w:rsid w:val="00656607"/>
    <w:rsid w:val="006D2AD8"/>
    <w:rsid w:val="006D385D"/>
    <w:rsid w:val="006D46DF"/>
    <w:rsid w:val="006D48A8"/>
    <w:rsid w:val="006D64DC"/>
    <w:rsid w:val="007A6348"/>
    <w:rsid w:val="007B6E36"/>
    <w:rsid w:val="00827947"/>
    <w:rsid w:val="00842769"/>
    <w:rsid w:val="00890BFE"/>
    <w:rsid w:val="008B2C00"/>
    <w:rsid w:val="008B6420"/>
    <w:rsid w:val="0092426E"/>
    <w:rsid w:val="00973645"/>
    <w:rsid w:val="00A23D98"/>
    <w:rsid w:val="00A27BDF"/>
    <w:rsid w:val="00A6706B"/>
    <w:rsid w:val="00AD21FF"/>
    <w:rsid w:val="00AF62A0"/>
    <w:rsid w:val="00B00A13"/>
    <w:rsid w:val="00B55F9B"/>
    <w:rsid w:val="00BA0D80"/>
    <w:rsid w:val="00BC5C1E"/>
    <w:rsid w:val="00C04A1F"/>
    <w:rsid w:val="00C42174"/>
    <w:rsid w:val="00C54CD3"/>
    <w:rsid w:val="00C70E08"/>
    <w:rsid w:val="00C84E23"/>
    <w:rsid w:val="00CC0076"/>
    <w:rsid w:val="00D056A1"/>
    <w:rsid w:val="00D0767E"/>
    <w:rsid w:val="00D955B4"/>
    <w:rsid w:val="00DC7876"/>
    <w:rsid w:val="00DF48A0"/>
    <w:rsid w:val="00E1193B"/>
    <w:rsid w:val="00E30645"/>
    <w:rsid w:val="00E31A71"/>
    <w:rsid w:val="00E36159"/>
    <w:rsid w:val="00EF0D03"/>
    <w:rsid w:val="00F279F2"/>
    <w:rsid w:val="00F45E0E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2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26E"/>
    <w:rPr>
      <w:color w:val="0066CC"/>
      <w:u w:val="single"/>
    </w:rPr>
  </w:style>
  <w:style w:type="character" w:customStyle="1" w:styleId="17">
    <w:name w:val="Основной текст (17)_"/>
    <w:basedOn w:val="a0"/>
    <w:link w:val="170"/>
    <w:rsid w:val="0092426E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62"/>
      <w:szCs w:val="62"/>
      <w:u w:val="none"/>
    </w:rPr>
  </w:style>
  <w:style w:type="character" w:customStyle="1" w:styleId="3">
    <w:name w:val="Основной текст (3)"/>
    <w:basedOn w:val="a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pt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-1pt">
    <w:name w:val="Основной текст (3) + Курсив;Интервал -1 pt"/>
    <w:basedOn w:val="30"/>
    <w:rsid w:val="0092426E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30">
    <w:name w:val="Основной текст (3)_"/>
    <w:basedOn w:val="a0"/>
    <w:link w:val="31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pt0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-1pt0">
    <w:name w:val="Основной текст (3) + Курсив;Интервал -1 pt"/>
    <w:basedOn w:val="30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85pt">
    <w:name w:val="Основной текст (3) + 8;5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0pt1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-1pt1">
    <w:name w:val="Основной текст (3) + Курсив;Интервал -1 pt"/>
    <w:basedOn w:val="30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92426E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61">
    <w:name w:val="Основной текст (16)"/>
    <w:basedOn w:val="16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37pt">
    <w:name w:val="Основной текст (3) + 7 pt;Малые прописные"/>
    <w:basedOn w:val="30"/>
    <w:rsid w:val="0092426E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Georgia7pt-1pt">
    <w:name w:val="Основной текст (3) + Georgia;7 pt;Интервал -1 pt"/>
    <w:basedOn w:val="30"/>
    <w:rsid w:val="009242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</w:rPr>
  </w:style>
  <w:style w:type="character" w:customStyle="1" w:styleId="3-1pt2">
    <w:name w:val="Основной текст (3) + Курсив;Интервал -1 pt"/>
    <w:basedOn w:val="30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62">
    <w:name w:val="Основной текст (16)"/>
    <w:basedOn w:val="16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63">
    <w:name w:val="Основной текст (16)"/>
    <w:basedOn w:val="16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385pt0">
    <w:name w:val="Основной текст (3) + 8;5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Georgia7pt-1pt0">
    <w:name w:val="Основной текст (3) + Georgia;7 pt;Интервал -1 pt"/>
    <w:basedOn w:val="30"/>
    <w:rsid w:val="0092426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30pt2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85pt1">
    <w:name w:val="Основной текст (3) + 8;5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65pt">
    <w:name w:val="Основной текст (3) + 6;5 pt;Полужирный"/>
    <w:basedOn w:val="30"/>
    <w:rsid w:val="0092426E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38pt">
    <w:name w:val="Основной текст (3) + 8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MicrosoftSansSerif8pt">
    <w:name w:val="Основной текст (3) + Microsoft Sans Serif;8 pt"/>
    <w:basedOn w:val="30"/>
    <w:rsid w:val="009242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8pt0">
    <w:name w:val="Основной текст (3) + 8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4">
    <w:name w:val="Основной текст (16)"/>
    <w:basedOn w:val="a0"/>
    <w:rsid w:val="0092426E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65">
    <w:name w:val="Основной текст (16)"/>
    <w:basedOn w:val="16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30pt3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0">
    <w:name w:val="Основной текст (20)_"/>
    <w:basedOn w:val="a0"/>
    <w:link w:val="200"/>
    <w:rsid w:val="0092426E"/>
    <w:rPr>
      <w:rFonts w:ascii="Batang" w:eastAsia="Batang" w:hAnsi="Batang" w:cs="Batang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19">
    <w:name w:val="Основной текст (19)_"/>
    <w:basedOn w:val="a0"/>
    <w:link w:val="190"/>
    <w:rsid w:val="0092426E"/>
    <w:rPr>
      <w:rFonts w:ascii="Calibri" w:eastAsia="Calibri" w:hAnsi="Calibri" w:cs="Calibri"/>
      <w:b/>
      <w:bCs/>
      <w:i/>
      <w:iCs/>
      <w:smallCaps w:val="0"/>
      <w:strike w:val="0"/>
      <w:spacing w:val="-10"/>
      <w:sz w:val="16"/>
      <w:szCs w:val="16"/>
      <w:u w:val="none"/>
      <w:lang w:val="en-US"/>
    </w:rPr>
  </w:style>
  <w:style w:type="character" w:customStyle="1" w:styleId="191">
    <w:name w:val="Основной текст (19)"/>
    <w:basedOn w:val="19"/>
    <w:rsid w:val="0092426E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/>
    </w:rPr>
  </w:style>
  <w:style w:type="character" w:customStyle="1" w:styleId="3-1pt3">
    <w:name w:val="Основной текст (3) + Курсив;Интервал -1 pt"/>
    <w:basedOn w:val="30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24">
    <w:name w:val="Заголовок №2 (4)_"/>
    <w:basedOn w:val="a0"/>
    <w:link w:val="24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30pt4">
    <w:name w:val="Основной текст (3) + Интервал 0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85pt-1pt">
    <w:name w:val="Основной текст (3) + 8;5 pt;Интервал -1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1pt">
    <w:name w:val="Основной текст (3) + Интервал 1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3Calibri115pt-1pt">
    <w:name w:val="Основной текст (3) + Calibri;11;5 pt;Интервал -1 pt"/>
    <w:basedOn w:val="30"/>
    <w:rsid w:val="009242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(2)_"/>
    <w:basedOn w:val="a0"/>
    <w:link w:val="120"/>
    <w:rsid w:val="0092426E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62"/>
      <w:szCs w:val="62"/>
      <w:u w:val="none"/>
    </w:rPr>
  </w:style>
  <w:style w:type="character" w:customStyle="1" w:styleId="37pt0">
    <w:name w:val="Основной текст (3) + 7 pt"/>
    <w:basedOn w:val="3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92426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Заголовок №3 (3)_"/>
    <w:basedOn w:val="a0"/>
    <w:link w:val="330"/>
    <w:rsid w:val="0092426E"/>
    <w:rPr>
      <w:rFonts w:ascii="Batang" w:eastAsia="Batang" w:hAnsi="Batang" w:cs="Batang"/>
      <w:b w:val="0"/>
      <w:bCs w:val="0"/>
      <w:i/>
      <w:iCs/>
      <w:smallCaps w:val="0"/>
      <w:strike w:val="0"/>
      <w:spacing w:val="-20"/>
      <w:sz w:val="19"/>
      <w:szCs w:val="19"/>
      <w:u w:val="none"/>
      <w:lang w:val="en-US"/>
    </w:rPr>
  </w:style>
  <w:style w:type="character" w:customStyle="1" w:styleId="330pt">
    <w:name w:val="Заголовок №3 (3) + Не курсив;Интервал 0 pt"/>
    <w:basedOn w:val="33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character" w:customStyle="1" w:styleId="331">
    <w:name w:val="Заголовок №3 (3)"/>
    <w:basedOn w:val="33"/>
    <w:rsid w:val="0092426E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21">
    <w:name w:val="Основной текст (21)_"/>
    <w:basedOn w:val="a0"/>
    <w:link w:val="210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210pt">
    <w:name w:val="Основной текст (21) + Интервал 0 pt"/>
    <w:basedOn w:val="21"/>
    <w:rsid w:val="0092426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Calibri125pt-1pt">
    <w:name w:val="Основной текст (3) + Calibri;12;5 pt;Интервал -1 pt"/>
    <w:basedOn w:val="30"/>
    <w:rsid w:val="0092426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lang w:val="ru-RU"/>
    </w:rPr>
  </w:style>
  <w:style w:type="paragraph" w:customStyle="1" w:styleId="170">
    <w:name w:val="Основной текст (17)"/>
    <w:basedOn w:val="a"/>
    <w:link w:val="17"/>
    <w:rsid w:val="0092426E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30"/>
      <w:sz w:val="62"/>
      <w:szCs w:val="62"/>
    </w:rPr>
  </w:style>
  <w:style w:type="paragraph" w:customStyle="1" w:styleId="31">
    <w:name w:val="Основной текст (3)"/>
    <w:basedOn w:val="a"/>
    <w:link w:val="30"/>
    <w:rsid w:val="0092426E"/>
    <w:pPr>
      <w:shd w:val="clear" w:color="auto" w:fill="FFFFFF"/>
      <w:spacing w:line="190" w:lineRule="exact"/>
      <w:ind w:firstLine="280"/>
      <w:jc w:val="both"/>
    </w:pPr>
    <w:rPr>
      <w:rFonts w:ascii="Batang" w:eastAsia="Batang" w:hAnsi="Batang" w:cs="Batang"/>
      <w:sz w:val="19"/>
      <w:szCs w:val="19"/>
    </w:rPr>
  </w:style>
  <w:style w:type="paragraph" w:customStyle="1" w:styleId="160">
    <w:name w:val="Основной текст (16)"/>
    <w:basedOn w:val="a"/>
    <w:link w:val="16"/>
    <w:rsid w:val="0092426E"/>
    <w:pPr>
      <w:shd w:val="clear" w:color="auto" w:fill="FFFFFF"/>
      <w:spacing w:line="0" w:lineRule="atLeast"/>
    </w:pPr>
    <w:rPr>
      <w:rFonts w:ascii="Batang" w:eastAsia="Batang" w:hAnsi="Batang" w:cs="Batang"/>
      <w:i/>
      <w:iCs/>
      <w:spacing w:val="-20"/>
      <w:sz w:val="19"/>
      <w:szCs w:val="19"/>
    </w:rPr>
  </w:style>
  <w:style w:type="paragraph" w:customStyle="1" w:styleId="200">
    <w:name w:val="Основной текст (20)"/>
    <w:basedOn w:val="a"/>
    <w:link w:val="20"/>
    <w:rsid w:val="0092426E"/>
    <w:pPr>
      <w:shd w:val="clear" w:color="auto" w:fill="FFFFFF"/>
      <w:spacing w:line="0" w:lineRule="atLeast"/>
      <w:jc w:val="right"/>
    </w:pPr>
    <w:rPr>
      <w:rFonts w:ascii="Batang" w:eastAsia="Batang" w:hAnsi="Batang" w:cs="Batang"/>
      <w:i/>
      <w:iCs/>
      <w:spacing w:val="-30"/>
      <w:sz w:val="17"/>
      <w:szCs w:val="17"/>
    </w:rPr>
  </w:style>
  <w:style w:type="paragraph" w:customStyle="1" w:styleId="190">
    <w:name w:val="Основной текст (19)"/>
    <w:basedOn w:val="a"/>
    <w:link w:val="19"/>
    <w:rsid w:val="0092426E"/>
    <w:pPr>
      <w:shd w:val="clear" w:color="auto" w:fill="FFFFFF"/>
      <w:spacing w:line="185" w:lineRule="exact"/>
    </w:pPr>
    <w:rPr>
      <w:rFonts w:ascii="Calibri" w:eastAsia="Calibri" w:hAnsi="Calibri" w:cs="Calibri"/>
      <w:b/>
      <w:bCs/>
      <w:i/>
      <w:iCs/>
      <w:spacing w:val="-10"/>
      <w:sz w:val="16"/>
      <w:szCs w:val="16"/>
      <w:lang w:val="en-US"/>
    </w:rPr>
  </w:style>
  <w:style w:type="paragraph" w:customStyle="1" w:styleId="240">
    <w:name w:val="Заголовок №2 (4)"/>
    <w:basedOn w:val="a"/>
    <w:link w:val="24"/>
    <w:rsid w:val="0092426E"/>
    <w:pPr>
      <w:shd w:val="clear" w:color="auto" w:fill="FFFFFF"/>
      <w:spacing w:line="0" w:lineRule="atLeast"/>
      <w:jc w:val="both"/>
      <w:outlineLvl w:val="1"/>
    </w:pPr>
    <w:rPr>
      <w:rFonts w:ascii="Batang" w:eastAsia="Batang" w:hAnsi="Batang" w:cs="Batang"/>
      <w:sz w:val="17"/>
      <w:szCs w:val="17"/>
      <w:lang w:val="en-US"/>
    </w:rPr>
  </w:style>
  <w:style w:type="paragraph" w:customStyle="1" w:styleId="120">
    <w:name w:val="Заголовок №1 (2)"/>
    <w:basedOn w:val="a"/>
    <w:link w:val="12"/>
    <w:rsid w:val="0092426E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30"/>
      <w:sz w:val="62"/>
      <w:szCs w:val="62"/>
    </w:rPr>
  </w:style>
  <w:style w:type="paragraph" w:customStyle="1" w:styleId="180">
    <w:name w:val="Основной текст (18)"/>
    <w:basedOn w:val="a"/>
    <w:link w:val="18"/>
    <w:rsid w:val="0092426E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330">
    <w:name w:val="Заголовок №3 (3)"/>
    <w:basedOn w:val="a"/>
    <w:link w:val="33"/>
    <w:rsid w:val="0092426E"/>
    <w:pPr>
      <w:shd w:val="clear" w:color="auto" w:fill="FFFFFF"/>
      <w:spacing w:line="0" w:lineRule="atLeast"/>
      <w:jc w:val="both"/>
      <w:outlineLvl w:val="2"/>
    </w:pPr>
    <w:rPr>
      <w:rFonts w:ascii="Batang" w:eastAsia="Batang" w:hAnsi="Batang" w:cs="Batang"/>
      <w:i/>
      <w:iCs/>
      <w:spacing w:val="-20"/>
      <w:sz w:val="19"/>
      <w:szCs w:val="19"/>
      <w:lang w:val="en-US"/>
    </w:rPr>
  </w:style>
  <w:style w:type="paragraph" w:customStyle="1" w:styleId="210">
    <w:name w:val="Основной текст (21)"/>
    <w:basedOn w:val="a"/>
    <w:link w:val="21"/>
    <w:rsid w:val="0092426E"/>
    <w:pPr>
      <w:shd w:val="clear" w:color="auto" w:fill="FFFFFF"/>
      <w:spacing w:line="0" w:lineRule="atLeast"/>
      <w:jc w:val="both"/>
    </w:pPr>
    <w:rPr>
      <w:rFonts w:ascii="Batang" w:eastAsia="Batang" w:hAnsi="Batang" w:cs="Batang"/>
      <w:spacing w:val="-30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D95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5B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E3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BA92-FECA-4515-B3E6-342B06E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Киреев</dc:creator>
  <cp:lastModifiedBy>пк</cp:lastModifiedBy>
  <cp:revision>4</cp:revision>
  <dcterms:created xsi:type="dcterms:W3CDTF">2015-02-13T05:58:00Z</dcterms:created>
  <dcterms:modified xsi:type="dcterms:W3CDTF">2015-03-28T17:33:00Z</dcterms:modified>
</cp:coreProperties>
</file>